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5B6A9" w14:textId="2E54233E" w:rsidR="00365E6C" w:rsidRPr="00BD147C" w:rsidRDefault="00B75C7A" w:rsidP="00365E6C">
      <w:pPr>
        <w:jc w:val="center"/>
        <w:rPr>
          <w:rFonts w:ascii="Arial" w:hAnsi="Arial" w:cs="Arial"/>
          <w:b/>
          <w:u w:val="single"/>
        </w:rPr>
      </w:pPr>
      <w:bookmarkStart w:id="0" w:name="_Hlk92384666"/>
      <w:r>
        <w:rPr>
          <w:rFonts w:ascii="Arial" w:hAnsi="Arial" w:cs="Arial"/>
          <w:b/>
          <w:u w:val="single"/>
        </w:rPr>
        <w:t xml:space="preserve"> </w:t>
      </w:r>
      <w:r w:rsidR="00365E6C" w:rsidRPr="00BD147C">
        <w:rPr>
          <w:rFonts w:ascii="Arial" w:hAnsi="Arial" w:cs="Arial"/>
          <w:b/>
          <w:u w:val="single"/>
        </w:rPr>
        <w:t>ACCUEIL AU CENTRE ADOS</w:t>
      </w:r>
    </w:p>
    <w:p w14:paraId="65D20EAC" w14:textId="3353B54B" w:rsidR="00365E6C" w:rsidRPr="00BD147C" w:rsidRDefault="00365E6C" w:rsidP="005C7C57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5 Avenue Victor Hugo</w:t>
      </w:r>
      <w:r w:rsidR="005C7C57">
        <w:rPr>
          <w:rFonts w:ascii="Arial" w:hAnsi="Arial" w:cs="Arial"/>
        </w:rPr>
        <w:t xml:space="preserve"> </w:t>
      </w:r>
      <w:r w:rsidRPr="00BD147C">
        <w:rPr>
          <w:rFonts w:ascii="Arial" w:hAnsi="Arial" w:cs="Arial"/>
        </w:rPr>
        <w:t>78440 GARGENVILLE</w:t>
      </w:r>
    </w:p>
    <w:p w14:paraId="4689D5B8" w14:textId="1080396D" w:rsidR="00365E6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01 30 42 73 41 / 06 32 88 53 43</w:t>
      </w:r>
      <w:r w:rsidR="00114730">
        <w:rPr>
          <w:rFonts w:ascii="Arial" w:hAnsi="Arial" w:cs="Arial"/>
        </w:rPr>
        <w:t xml:space="preserve"> / </w:t>
      </w:r>
      <w:hyperlink r:id="rId8" w:history="1">
        <w:r w:rsidR="00114730" w:rsidRPr="008F0C29">
          <w:rPr>
            <w:rStyle w:val="Lienhypertexte"/>
            <w:rFonts w:ascii="Arial" w:hAnsi="Arial" w:cs="Arial"/>
          </w:rPr>
          <w:t>centreados@ville-gargenville.fr</w:t>
        </w:r>
      </w:hyperlink>
      <w:r w:rsidR="00114730">
        <w:rPr>
          <w:rFonts w:ascii="Arial" w:hAnsi="Arial" w:cs="Arial"/>
        </w:rPr>
        <w:t xml:space="preserve"> </w:t>
      </w:r>
    </w:p>
    <w:p w14:paraId="343E0D12" w14:textId="2227D7DA" w:rsidR="008461D7" w:rsidRPr="00BD147C" w:rsidRDefault="006E1398" w:rsidP="00EC7AF4">
      <w:pPr>
        <w:jc w:val="center"/>
        <w:rPr>
          <w:rFonts w:ascii="Arial" w:hAnsi="Arial" w:cs="Arial"/>
          <w:b/>
        </w:rPr>
      </w:pPr>
      <w:r w:rsidRPr="006D1DC3">
        <w:rPr>
          <w:rFonts w:ascii="Arial" w:hAnsi="Arial" w:cs="Arial"/>
          <w:b/>
          <w:i/>
          <w:iCs/>
          <w:noProof/>
        </w:rPr>
        <mc:AlternateContent>
          <mc:Choice Requires="wps">
            <w:drawing>
              <wp:anchor distT="91440" distB="91440" distL="137160" distR="137160" simplePos="0" relativeHeight="251683840" behindDoc="1" locked="0" layoutInCell="0" allowOverlap="1" wp14:anchorId="47208698" wp14:editId="30458147">
                <wp:simplePos x="0" y="0"/>
                <wp:positionH relativeFrom="margin">
                  <wp:posOffset>4876798</wp:posOffset>
                </wp:positionH>
                <wp:positionV relativeFrom="margin">
                  <wp:posOffset>466727</wp:posOffset>
                </wp:positionV>
                <wp:extent cx="878207" cy="2977515"/>
                <wp:effectExtent l="0" t="1905" r="15240" b="15240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8207" cy="2977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847FCA" w14:textId="6BE669F1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u 1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u 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C3AF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Juillet 202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14:paraId="1A276BF6" w14:textId="49343C07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emaine </w:t>
                            </w:r>
                            <w:r w:rsidR="00FD2311"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éciale</w:t>
                            </w:r>
                            <w:r w:rsidR="00FD231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FD2311"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«</w:t>
                            </w: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A669D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Le Trésor des Corsaires »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75656E57" w14:textId="5657EB01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A669D9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u w:val="single"/>
                              </w:rPr>
                              <w:t>Sorti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 :</w:t>
                            </w:r>
                            <w:r w:rsidR="006E1398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398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Archery</w:t>
                            </w:r>
                            <w:proofErr w:type="spellEnd"/>
                            <w:r w:rsidR="006E1398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Tag et Disc Golf à St Quentin</w:t>
                            </w:r>
                          </w:p>
                          <w:p w14:paraId="4F4705BA" w14:textId="4FED147F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Tarif sortie :</w:t>
                            </w:r>
                            <w:r w:rsidR="006E139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9.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€</w:t>
                            </w:r>
                          </w:p>
                          <w:p w14:paraId="72B38FCD" w14:textId="77777777" w:rsidR="006F5137" w:rsidRDefault="006F5137" w:rsidP="006F5137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08698" id="Forme automatique 2" o:spid="_x0000_s1026" style="position:absolute;left:0;text-align:left;margin-left:384pt;margin-top:36.75pt;width:69.15pt;height:234.45pt;rotation:90;z-index:-2516326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" o:allowincell="f" fillcolor="white [3212]" strokecolor="white [3212]">
                <v:textbox>
                  <w:txbxContent>
                    <w:p w14:paraId="74847FCA" w14:textId="6BE669F1" w:rsidR="006F5137" w:rsidRDefault="006F5137" w:rsidP="006F513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Du 1</w:t>
                      </w:r>
                      <w:r w:rsidR="003943E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au </w:t>
                      </w:r>
                      <w:r w:rsidR="003943E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19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C3AF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Juillet 202</w:t>
                      </w:r>
                      <w:r w:rsidR="003943E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  <w:p w14:paraId="1A276BF6" w14:textId="49343C07" w:rsidR="006F5137" w:rsidRDefault="006F5137" w:rsidP="006F5137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447CF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emaine </w:t>
                      </w:r>
                      <w:r w:rsidR="00FD2311" w:rsidRPr="00447CFB">
                        <w:rPr>
                          <w:rFonts w:ascii="Arial" w:hAnsi="Arial" w:cs="Arial"/>
                          <w:b/>
                          <w:szCs w:val="24"/>
                        </w:rPr>
                        <w:t>Spéciale</w:t>
                      </w:r>
                      <w:r w:rsidR="00FD231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FD2311" w:rsidRPr="00447CFB">
                        <w:rPr>
                          <w:rFonts w:ascii="Arial" w:hAnsi="Arial" w:cs="Arial"/>
                          <w:b/>
                          <w:szCs w:val="24"/>
                        </w:rPr>
                        <w:t>«</w:t>
                      </w:r>
                      <w:r w:rsidRPr="00447CFB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A669D9">
                        <w:rPr>
                          <w:rFonts w:ascii="Arial" w:hAnsi="Arial" w:cs="Arial"/>
                          <w:b/>
                          <w:szCs w:val="24"/>
                        </w:rPr>
                        <w:t>Le Trésor des Corsaires »</w:t>
                      </w:r>
                      <w:r w:rsidR="003943E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  <w:p w14:paraId="75656E57" w14:textId="5657EB01" w:rsidR="006F5137" w:rsidRDefault="006F5137" w:rsidP="006F513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A669D9">
                        <w:rPr>
                          <w:rFonts w:ascii="Arial" w:hAnsi="Arial" w:cs="Arial"/>
                          <w:b/>
                          <w:i/>
                          <w:szCs w:val="24"/>
                          <w:u w:val="single"/>
                        </w:rPr>
                        <w:t>Sortie</w:t>
                      </w:r>
                      <w: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 :</w:t>
                      </w:r>
                      <w:r w:rsidR="006E1398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 w:rsidR="006E1398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Archery</w:t>
                      </w:r>
                      <w:proofErr w:type="spellEnd"/>
                      <w:r w:rsidR="006E1398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 Tag et Disc Golf à St Quentin</w:t>
                      </w:r>
                    </w:p>
                    <w:p w14:paraId="4F4705BA" w14:textId="4FED147F" w:rsidR="006F5137" w:rsidRDefault="006F5137" w:rsidP="006F513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Tarif sortie :</w:t>
                      </w:r>
                      <w:r w:rsidR="006E139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9.00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€</w:t>
                      </w:r>
                    </w:p>
                    <w:p w14:paraId="72B38FCD" w14:textId="77777777" w:rsidR="006F5137" w:rsidRDefault="006F5137" w:rsidP="006F5137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943E8" w:rsidRPr="006D1DC3">
        <w:rPr>
          <w:rFonts w:ascii="Arial" w:hAnsi="Arial" w:cs="Arial"/>
          <w:b/>
          <w:i/>
          <w:iCs/>
          <w:noProof/>
        </w:rPr>
        <mc:AlternateContent>
          <mc:Choice Requires="wps">
            <w:drawing>
              <wp:anchor distT="91440" distB="91440" distL="137160" distR="137160" simplePos="0" relativeHeight="251681792" behindDoc="1" locked="0" layoutInCell="0" allowOverlap="1" wp14:anchorId="5BDDB891" wp14:editId="4CD2D68D">
                <wp:simplePos x="0" y="0"/>
                <wp:positionH relativeFrom="margin">
                  <wp:posOffset>660717</wp:posOffset>
                </wp:positionH>
                <wp:positionV relativeFrom="margin">
                  <wp:posOffset>481012</wp:posOffset>
                </wp:positionV>
                <wp:extent cx="941070" cy="2977515"/>
                <wp:effectExtent l="0" t="8573" r="21908" b="21907"/>
                <wp:wrapNone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1070" cy="2977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FFD67F" w14:textId="1D708E41" w:rsidR="00434EF0" w:rsidRDefault="00434EF0" w:rsidP="00434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Du </w:t>
                            </w:r>
                            <w:r w:rsidR="008E7C1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u 1</w:t>
                            </w:r>
                            <w:r w:rsidR="008E7C1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C3AF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Juillet 202</w:t>
                            </w:r>
                            <w:r w:rsidR="008E7C1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14:paraId="50D4B4E1" w14:textId="669C8EFA" w:rsidR="00434EF0" w:rsidRDefault="00434EF0" w:rsidP="00434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emaine </w:t>
                            </w:r>
                            <w:r w:rsidR="00FD2311"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péciale </w:t>
                            </w:r>
                            <w:r w:rsidR="00FD231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«</w:t>
                            </w: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7835F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nterville</w:t>
                            </w:r>
                            <w:proofErr w:type="spellEnd"/>
                            <w:r w:rsidR="007835F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»</w:t>
                            </w:r>
                            <w:r w:rsidR="008E7C1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</w:t>
                            </w:r>
                            <w:r w:rsidR="007835F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</w:t>
                            </w:r>
                            <w:r w:rsidR="008E7C1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0B2C0790" w14:textId="7E2C14D3" w:rsidR="00434EF0" w:rsidRDefault="00434EF0" w:rsidP="00434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A669D9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u w:val="single"/>
                              </w:rPr>
                              <w:t>Sortie</w:t>
                            </w:r>
                            <w:r w:rsidR="008E7C1A" w:rsidRPr="00A669D9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:</w:t>
                            </w:r>
                            <w:r w:rsidR="007835FA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Benji éjection et Accrobranche Cergy</w:t>
                            </w:r>
                          </w:p>
                          <w:p w14:paraId="332AE166" w14:textId="271606BE" w:rsidR="00434EF0" w:rsidRDefault="00434EF0" w:rsidP="00434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Tarif sortie : </w:t>
                            </w:r>
                            <w:r w:rsidR="007835F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10.5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€</w:t>
                            </w:r>
                          </w:p>
                          <w:p w14:paraId="0F15E7D7" w14:textId="77777777" w:rsidR="00434EF0" w:rsidRDefault="00434EF0" w:rsidP="00434EF0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DB891" id="_x0000_s1027" style="position:absolute;left:0;text-align:left;margin-left:52pt;margin-top:37.85pt;width:74.1pt;height:234.45pt;rotation:90;z-index:-251634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" o:allowincell="f" fillcolor="white [3212]" strokecolor="white [3212]">
                <v:textbox>
                  <w:txbxContent>
                    <w:p w14:paraId="6BFFD67F" w14:textId="1D708E41" w:rsidR="00434EF0" w:rsidRDefault="00434EF0" w:rsidP="00434EF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Du </w:t>
                      </w:r>
                      <w:r w:rsidR="008E7C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au 1</w:t>
                      </w:r>
                      <w:r w:rsidR="008E7C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C3AF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Juillet 202</w:t>
                      </w:r>
                      <w:r w:rsidR="008E7C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  <w:p w14:paraId="50D4B4E1" w14:textId="669C8EFA" w:rsidR="00434EF0" w:rsidRDefault="00434EF0" w:rsidP="00434EF0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447CF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emaine </w:t>
                      </w:r>
                      <w:r w:rsidR="00FD2311" w:rsidRPr="00447CF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péciale </w:t>
                      </w:r>
                      <w:r w:rsidR="00FD2311">
                        <w:rPr>
                          <w:rFonts w:ascii="Arial" w:hAnsi="Arial" w:cs="Arial"/>
                          <w:b/>
                          <w:szCs w:val="24"/>
                        </w:rPr>
                        <w:t>«</w:t>
                      </w:r>
                      <w:r w:rsidRPr="00447CFB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proofErr w:type="spellStart"/>
                      <w:r w:rsidR="007835FA">
                        <w:rPr>
                          <w:rFonts w:ascii="Arial" w:hAnsi="Arial" w:cs="Arial"/>
                          <w:b/>
                          <w:szCs w:val="24"/>
                        </w:rPr>
                        <w:t>Interville</w:t>
                      </w:r>
                      <w:proofErr w:type="spellEnd"/>
                      <w:r w:rsidR="007835FA">
                        <w:rPr>
                          <w:rFonts w:ascii="Arial" w:hAnsi="Arial" w:cs="Arial"/>
                          <w:b/>
                          <w:szCs w:val="24"/>
                        </w:rPr>
                        <w:t> »</w:t>
                      </w:r>
                      <w:r w:rsidR="008E7C1A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</w:t>
                      </w:r>
                      <w:r w:rsidR="007835FA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    </w:t>
                      </w:r>
                      <w:r w:rsidR="008E7C1A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                        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  <w:p w14:paraId="0B2C0790" w14:textId="7E2C14D3" w:rsidR="00434EF0" w:rsidRDefault="00434EF0" w:rsidP="00434EF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A669D9">
                        <w:rPr>
                          <w:rFonts w:ascii="Arial" w:hAnsi="Arial" w:cs="Arial"/>
                          <w:b/>
                          <w:i/>
                          <w:szCs w:val="24"/>
                          <w:u w:val="single"/>
                        </w:rPr>
                        <w:t>Sortie</w:t>
                      </w:r>
                      <w:r w:rsidR="008E7C1A" w:rsidRPr="00A669D9">
                        <w:rPr>
                          <w:rFonts w:ascii="Arial" w:hAnsi="Arial" w:cs="Arial"/>
                          <w:b/>
                          <w:i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:</w:t>
                      </w:r>
                      <w:r w:rsidR="007835FA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 Benji éjection et Accrobranche Cergy</w:t>
                      </w:r>
                    </w:p>
                    <w:p w14:paraId="332AE166" w14:textId="271606BE" w:rsidR="00434EF0" w:rsidRDefault="00434EF0" w:rsidP="00434EF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Tarif sortie : </w:t>
                      </w:r>
                      <w:r w:rsidR="007835FA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10.50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€</w:t>
                      </w:r>
                    </w:p>
                    <w:p w14:paraId="0F15E7D7" w14:textId="77777777" w:rsidR="00434EF0" w:rsidRDefault="00434EF0" w:rsidP="00434EF0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65E6C" w:rsidRPr="00BD147C">
        <w:rPr>
          <w:rFonts w:ascii="Arial" w:hAnsi="Arial" w:cs="Arial"/>
          <w:b/>
        </w:rPr>
        <w:t>Accueil entre 13H30 et 14H00      Départ entre 17H30 et 18H00</w:t>
      </w:r>
    </w:p>
    <w:p w14:paraId="4B8835A5" w14:textId="00DDD8DE" w:rsidR="00365E6C" w:rsidRPr="000A31B5" w:rsidRDefault="00365E6C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VACANCES SCOLAIRES </w:t>
      </w:r>
      <w:r w:rsidR="00F7313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DE </w:t>
      </w:r>
      <w:r w:rsidR="005C7C57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JUILLET </w:t>
      </w:r>
      <w:r w:rsidR="00F7313F">
        <w:rPr>
          <w:rFonts w:ascii="Arial" w:hAnsi="Arial" w:cs="Arial"/>
          <w:b/>
          <w:i/>
          <w:color w:val="FFFFFF" w:themeColor="background1"/>
          <w:sz w:val="28"/>
          <w:szCs w:val="28"/>
        </w:rPr>
        <w:t>202</w:t>
      </w:r>
      <w:r w:rsidR="000A1E27">
        <w:rPr>
          <w:rFonts w:ascii="Arial" w:hAnsi="Arial" w:cs="Arial"/>
          <w:b/>
          <w:i/>
          <w:color w:val="FFFFFF" w:themeColor="background1"/>
          <w:sz w:val="28"/>
          <w:szCs w:val="28"/>
        </w:rPr>
        <w:t>4</w:t>
      </w:r>
    </w:p>
    <w:p w14:paraId="437EC712" w14:textId="77F6CC80" w:rsidR="00365E6C" w:rsidRPr="000A31B5" w:rsidRDefault="00447CFB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ACCUEIL 11-17 ANS (DEMI-JOURNÉES)</w:t>
      </w:r>
    </w:p>
    <w:p w14:paraId="71A7C5FE" w14:textId="08D670ED" w:rsidR="00286358" w:rsidRDefault="00286358" w:rsidP="00286358">
      <w:pPr>
        <w:jc w:val="center"/>
        <w:rPr>
          <w:rFonts w:ascii="Arial" w:hAnsi="Arial" w:cs="Arial"/>
          <w:b/>
          <w:i/>
        </w:rPr>
      </w:pPr>
      <w:r w:rsidRPr="00286358">
        <w:rPr>
          <w:rFonts w:ascii="Arial" w:hAnsi="Arial" w:cs="Arial"/>
          <w:b/>
          <w:i/>
        </w:rPr>
        <w:t>Toutes les activités sont en rapport avec le thème</w:t>
      </w:r>
      <w:r>
        <w:rPr>
          <w:rFonts w:ascii="Arial" w:hAnsi="Arial" w:cs="Arial"/>
          <w:b/>
          <w:i/>
        </w:rPr>
        <w:t xml:space="preserve"> – cochez le ou les jours choisis</w:t>
      </w:r>
      <w:r w:rsidR="00412F42">
        <w:rPr>
          <w:rFonts w:ascii="Arial" w:hAnsi="Arial" w:cs="Arial"/>
          <w:b/>
          <w:i/>
        </w:rPr>
        <w:t>.</w:t>
      </w:r>
    </w:p>
    <w:p w14:paraId="587D1181" w14:textId="73AE8713" w:rsidR="00403A78" w:rsidRPr="005C7C57" w:rsidRDefault="00286358" w:rsidP="005C7C57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412F42">
        <w:rPr>
          <w:rFonts w:ascii="Arial" w:hAnsi="Arial" w:cs="Arial"/>
          <w:b/>
          <w:i/>
          <w:color w:val="FF0000"/>
        </w:rPr>
        <w:t xml:space="preserve">Attention : Il faut au minimum participer à </w:t>
      </w:r>
      <w:r w:rsidR="00447CFB">
        <w:rPr>
          <w:rFonts w:ascii="Arial" w:hAnsi="Arial" w:cs="Arial"/>
          <w:b/>
          <w:i/>
          <w:color w:val="FF0000"/>
        </w:rPr>
        <w:t>deux</w:t>
      </w:r>
      <w:r w:rsidRPr="00412F42">
        <w:rPr>
          <w:rFonts w:ascii="Arial" w:hAnsi="Arial" w:cs="Arial"/>
          <w:b/>
          <w:i/>
          <w:color w:val="FF0000"/>
        </w:rPr>
        <w:t xml:space="preserve"> après-midi</w:t>
      </w:r>
      <w:r w:rsidR="00447CFB">
        <w:rPr>
          <w:rFonts w:ascii="Arial" w:hAnsi="Arial" w:cs="Arial"/>
          <w:b/>
          <w:i/>
          <w:color w:val="FF0000"/>
        </w:rPr>
        <w:t>s</w:t>
      </w:r>
      <w:r w:rsidRPr="00412F42">
        <w:rPr>
          <w:rFonts w:ascii="Arial" w:hAnsi="Arial" w:cs="Arial"/>
          <w:b/>
          <w:i/>
          <w:color w:val="FF0000"/>
        </w:rPr>
        <w:t xml:space="preserve"> par semaine pour participer aux sorties</w:t>
      </w:r>
    </w:p>
    <w:p w14:paraId="66A8B145" w14:textId="0CE70170" w:rsidR="00A256F6" w:rsidRDefault="00A256F6" w:rsidP="00A256F6">
      <w:pPr>
        <w:jc w:val="center"/>
        <w:rPr>
          <w:rFonts w:ascii="Arial" w:hAnsi="Arial" w:cs="Arial"/>
          <w:b/>
          <w:i/>
          <w:color w:val="FF0000"/>
        </w:rPr>
      </w:pPr>
      <w:r w:rsidRPr="00412F42">
        <w:rPr>
          <w:rFonts w:ascii="Arial" w:hAnsi="Arial" w:cs="Arial"/>
          <w:b/>
          <w:i/>
          <w:color w:val="FF0000"/>
        </w:rPr>
        <w:t xml:space="preserve">Attention : </w:t>
      </w:r>
      <w:r>
        <w:rPr>
          <w:rFonts w:ascii="Arial" w:hAnsi="Arial" w:cs="Arial"/>
          <w:b/>
          <w:i/>
          <w:color w:val="FF0000"/>
        </w:rPr>
        <w:t>Les places étant limitées, notamment pour les sorties, priorité est faite aux jeunes inscrits en formule centre ados (journée complète).</w:t>
      </w:r>
    </w:p>
    <w:p w14:paraId="4497C305" w14:textId="656F0EAC" w:rsidR="00F60286" w:rsidRDefault="007835FA" w:rsidP="007835FA">
      <w:pPr>
        <w:tabs>
          <w:tab w:val="left" w:pos="900"/>
          <w:tab w:val="center" w:pos="4961"/>
        </w:tabs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79ED0" wp14:editId="48DC8F52">
                <wp:simplePos x="0" y="0"/>
                <wp:positionH relativeFrom="column">
                  <wp:posOffset>3755390</wp:posOffset>
                </wp:positionH>
                <wp:positionV relativeFrom="paragraph">
                  <wp:posOffset>7620</wp:posOffset>
                </wp:positionV>
                <wp:extent cx="3124835" cy="2286000"/>
                <wp:effectExtent l="0" t="0" r="18415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228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F8A89" id="Rectangle : coins arrondis 2" o:spid="_x0000_s1026" style="position:absolute;margin-left:295.7pt;margin-top:.6pt;width:246.05pt;height:1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" filled="f" strokecolor="#e36c0a [2409]" strokeweight="2pt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2FD62" wp14:editId="62365DB6">
                <wp:simplePos x="0" y="0"/>
                <wp:positionH relativeFrom="column">
                  <wp:posOffset>-426085</wp:posOffset>
                </wp:positionH>
                <wp:positionV relativeFrom="paragraph">
                  <wp:posOffset>7621</wp:posOffset>
                </wp:positionV>
                <wp:extent cx="3009900" cy="2286000"/>
                <wp:effectExtent l="0" t="0" r="1905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28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E7E1C" id="Rectangle : coins arrondis 14" o:spid="_x0000_s1026" style="position:absolute;margin-left:-33.55pt;margin-top:.6pt;width:237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" filled="f" strokecolor="#e36c0a [2409]" strokeweight="2pt"/>
            </w:pict>
          </mc:Fallback>
        </mc:AlternateContent>
      </w:r>
    </w:p>
    <w:p w14:paraId="565075B0" w14:textId="1488D30C" w:rsidR="00F60286" w:rsidRPr="007835FA" w:rsidRDefault="007835FA" w:rsidP="007835FA">
      <w:pPr>
        <w:tabs>
          <w:tab w:val="left" w:pos="1695"/>
        </w:tabs>
        <w:rPr>
          <w:rFonts w:ascii="Arial" w:hAnsi="Arial" w:cs="Arial"/>
          <w:b/>
          <w:i/>
          <w:color w:val="FF0000"/>
          <w:sz w:val="28"/>
          <w:szCs w:val="28"/>
        </w:rPr>
      </w:pPr>
      <w:r w:rsidRPr="007835FA">
        <w:rPr>
          <w:rFonts w:ascii="Arial" w:hAnsi="Arial" w:cs="Arial"/>
          <w:b/>
          <w:i/>
          <w:color w:val="FF0000"/>
          <w:sz w:val="28"/>
          <w:szCs w:val="28"/>
        </w:rPr>
        <w:tab/>
      </w:r>
    </w:p>
    <w:p w14:paraId="4036C3EF" w14:textId="6D24FA7A" w:rsidR="00F60286" w:rsidRDefault="00F60286" w:rsidP="007835FA">
      <w:pPr>
        <w:tabs>
          <w:tab w:val="left" w:pos="2325"/>
        </w:tabs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page" w:tblpX="406" w:tblpY="76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434EF0" w14:paraId="30CC7BF9" w14:textId="77777777" w:rsidTr="00434EF0">
        <w:trPr>
          <w:trHeight w:val="117"/>
        </w:trPr>
        <w:tc>
          <w:tcPr>
            <w:tcW w:w="3823" w:type="dxa"/>
            <w:shd w:val="clear" w:color="auto" w:fill="auto"/>
          </w:tcPr>
          <w:p w14:paraId="3A5E2AA3" w14:textId="63A9E00D" w:rsidR="00434EF0" w:rsidRDefault="00434EF0" w:rsidP="00434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8E7C1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07 : 14h à 18h</w:t>
            </w:r>
          </w:p>
        </w:tc>
        <w:tc>
          <w:tcPr>
            <w:tcW w:w="425" w:type="dxa"/>
            <w:shd w:val="clear" w:color="auto" w:fill="auto"/>
          </w:tcPr>
          <w:p w14:paraId="49969485" w14:textId="712F560B" w:rsidR="00434EF0" w:rsidRDefault="00434EF0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434EF0" w14:paraId="343F8C96" w14:textId="77777777" w:rsidTr="00434EF0">
        <w:trPr>
          <w:trHeight w:val="117"/>
        </w:trPr>
        <w:tc>
          <w:tcPr>
            <w:tcW w:w="3823" w:type="dxa"/>
          </w:tcPr>
          <w:p w14:paraId="2FBCC824" w14:textId="3F922ECF" w:rsidR="00434EF0" w:rsidRDefault="00434EF0" w:rsidP="00434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8E7C1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7 : 14h à 18h</w:t>
            </w:r>
          </w:p>
        </w:tc>
        <w:tc>
          <w:tcPr>
            <w:tcW w:w="425" w:type="dxa"/>
          </w:tcPr>
          <w:p w14:paraId="7856C7E5" w14:textId="5049E5B2" w:rsidR="00434EF0" w:rsidRDefault="00434EF0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8E7C1A" w14:paraId="70CA2A7D" w14:textId="77777777" w:rsidTr="00434EF0">
        <w:trPr>
          <w:trHeight w:val="179"/>
        </w:trPr>
        <w:tc>
          <w:tcPr>
            <w:tcW w:w="3823" w:type="dxa"/>
          </w:tcPr>
          <w:p w14:paraId="72D61E84" w14:textId="5C526B54" w:rsidR="008E7C1A" w:rsidRPr="008E7C1A" w:rsidRDefault="008E7C1A" w:rsidP="00434EF0">
            <w:pPr>
              <w:rPr>
                <w:rFonts w:ascii="Arial" w:hAnsi="Arial" w:cs="Arial"/>
                <w:bCs/>
                <w:color w:val="FF0000"/>
              </w:rPr>
            </w:pPr>
            <w:r w:rsidRPr="008E7C1A">
              <w:rPr>
                <w:rFonts w:ascii="Arial" w:hAnsi="Arial" w:cs="Arial"/>
                <w:bCs/>
              </w:rPr>
              <w:t>Mercredi</w:t>
            </w:r>
            <w:r>
              <w:rPr>
                <w:rFonts w:ascii="Arial" w:hAnsi="Arial" w:cs="Arial"/>
                <w:bCs/>
              </w:rPr>
              <w:t xml:space="preserve"> 10/07 </w:t>
            </w:r>
            <w:r>
              <w:rPr>
                <w:rFonts w:ascii="Arial" w:hAnsi="Arial" w:cs="Arial"/>
              </w:rPr>
              <w:t>: 14h à 18h</w:t>
            </w:r>
          </w:p>
        </w:tc>
        <w:tc>
          <w:tcPr>
            <w:tcW w:w="425" w:type="dxa"/>
          </w:tcPr>
          <w:p w14:paraId="1B5D992E" w14:textId="77777777" w:rsidR="008E7C1A" w:rsidRDefault="008E7C1A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434EF0" w14:paraId="20BE1D4D" w14:textId="77777777" w:rsidTr="00434EF0">
        <w:trPr>
          <w:trHeight w:val="179"/>
        </w:trPr>
        <w:tc>
          <w:tcPr>
            <w:tcW w:w="3823" w:type="dxa"/>
          </w:tcPr>
          <w:p w14:paraId="05011BA8" w14:textId="2805A149" w:rsidR="00434EF0" w:rsidRDefault="008E7C1A" w:rsidP="00434EF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eudi</w:t>
            </w:r>
            <w:r w:rsidR="00434EF0">
              <w:rPr>
                <w:rFonts w:ascii="Arial" w:hAnsi="Arial" w:cs="Arial"/>
                <w:b/>
                <w:color w:val="FF0000"/>
              </w:rPr>
              <w:t xml:space="preserve"> 1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="00434EF0">
              <w:rPr>
                <w:rFonts w:ascii="Arial" w:hAnsi="Arial" w:cs="Arial"/>
                <w:b/>
                <w:color w:val="FF0000"/>
              </w:rPr>
              <w:t xml:space="preserve">/07 </w:t>
            </w:r>
            <w:r w:rsidR="00434EF0" w:rsidRPr="000E56B0">
              <w:rPr>
                <w:rFonts w:ascii="Arial" w:hAnsi="Arial" w:cs="Arial"/>
                <w:b/>
                <w:color w:val="FF0000"/>
              </w:rPr>
              <w:t>:</w:t>
            </w:r>
            <w:r w:rsidR="00434EF0">
              <w:rPr>
                <w:rFonts w:ascii="Arial" w:hAnsi="Arial" w:cs="Arial"/>
                <w:b/>
                <w:color w:val="FF0000"/>
              </w:rPr>
              <w:t xml:space="preserve"> Sortie </w:t>
            </w:r>
            <w:r w:rsidR="007835FA">
              <w:rPr>
                <w:rFonts w:ascii="Arial" w:hAnsi="Arial" w:cs="Arial"/>
                <w:b/>
                <w:color w:val="FF0000"/>
              </w:rPr>
              <w:t>Cergy</w:t>
            </w:r>
          </w:p>
          <w:p w14:paraId="168EA23F" w14:textId="659F7710" w:rsidR="00434EF0" w:rsidRPr="00853A85" w:rsidRDefault="00434EF0" w:rsidP="00434EF0">
            <w:pPr>
              <w:rPr>
                <w:rFonts w:ascii="Arial" w:hAnsi="Arial" w:cs="Arial"/>
                <w:b/>
                <w:color w:val="FF0000"/>
              </w:rPr>
            </w:pPr>
            <w:r w:rsidRPr="000E56B0">
              <w:rPr>
                <w:rFonts w:ascii="Arial" w:hAnsi="Arial" w:cs="Arial"/>
                <w:b/>
                <w:color w:val="FF0000"/>
              </w:rPr>
              <w:t xml:space="preserve">Départ : </w:t>
            </w:r>
            <w:r w:rsidR="007835FA">
              <w:rPr>
                <w:rFonts w:ascii="Arial" w:hAnsi="Arial" w:cs="Arial"/>
                <w:b/>
                <w:color w:val="FF0000"/>
              </w:rPr>
              <w:t>8h45</w:t>
            </w:r>
            <w:r>
              <w:rPr>
                <w:rFonts w:ascii="Arial" w:hAnsi="Arial" w:cs="Arial"/>
                <w:b/>
                <w:color w:val="FF0000"/>
              </w:rPr>
              <w:t xml:space="preserve"> Retour :</w:t>
            </w:r>
            <w:r w:rsidR="007835FA">
              <w:rPr>
                <w:rFonts w:ascii="Arial" w:hAnsi="Arial" w:cs="Arial"/>
                <w:b/>
                <w:color w:val="FF0000"/>
              </w:rPr>
              <w:t xml:space="preserve"> 17h30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br/>
            </w:r>
            <w:r w:rsidRPr="005D0D9E">
              <w:rPr>
                <w:rFonts w:ascii="Arial" w:hAnsi="Arial" w:cs="Arial"/>
                <w:b/>
                <w:color w:val="FF0000"/>
              </w:rPr>
              <w:t>Prévoir un Pique-nique pour le midi</w:t>
            </w:r>
          </w:p>
        </w:tc>
        <w:tc>
          <w:tcPr>
            <w:tcW w:w="425" w:type="dxa"/>
          </w:tcPr>
          <w:p w14:paraId="78F316C9" w14:textId="02D35A31" w:rsidR="00434EF0" w:rsidRDefault="00434EF0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434EF0" w14:paraId="7B8CF099" w14:textId="77777777" w:rsidTr="00434EF0">
        <w:trPr>
          <w:trHeight w:val="179"/>
        </w:trPr>
        <w:tc>
          <w:tcPr>
            <w:tcW w:w="3823" w:type="dxa"/>
          </w:tcPr>
          <w:p w14:paraId="3876C540" w14:textId="41A889DD" w:rsidR="00434EF0" w:rsidRDefault="008E7C1A" w:rsidP="00434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</w:t>
            </w:r>
            <w:r w:rsidR="00434EF0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="00434EF0">
              <w:rPr>
                <w:rFonts w:ascii="Arial" w:hAnsi="Arial" w:cs="Arial"/>
              </w:rPr>
              <w:t xml:space="preserve">/07 : </w:t>
            </w:r>
            <w:r w:rsidR="00434EF0">
              <w:rPr>
                <w:rFonts w:ascii="Arial" w:hAnsi="Arial" w:cs="Arial"/>
                <w:b/>
              </w:rPr>
              <w:t xml:space="preserve"> Nuit de centre</w:t>
            </w:r>
          </w:p>
          <w:p w14:paraId="3F79FD85" w14:textId="6402D26E" w:rsidR="00434EF0" w:rsidRPr="000E56B0" w:rsidRDefault="00434EF0" w:rsidP="00434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r w:rsidR="008E7C1A">
              <w:rPr>
                <w:rFonts w:ascii="Arial" w:hAnsi="Arial" w:cs="Arial"/>
              </w:rPr>
              <w:t>Jeudi</w:t>
            </w:r>
            <w:r>
              <w:rPr>
                <w:rFonts w:ascii="Arial" w:hAnsi="Arial" w:cs="Arial"/>
              </w:rPr>
              <w:t xml:space="preserve"> </w:t>
            </w:r>
            <w:r w:rsidR="008E7C1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h au </w:t>
            </w:r>
            <w:r w:rsidR="008E7C1A">
              <w:rPr>
                <w:rFonts w:ascii="Arial" w:hAnsi="Arial" w:cs="Arial"/>
              </w:rPr>
              <w:t>Vendredi</w:t>
            </w:r>
            <w:r>
              <w:rPr>
                <w:rFonts w:ascii="Arial" w:hAnsi="Arial" w:cs="Arial"/>
              </w:rPr>
              <w:t xml:space="preserve"> 17h30</w:t>
            </w:r>
          </w:p>
        </w:tc>
        <w:tc>
          <w:tcPr>
            <w:tcW w:w="425" w:type="dxa"/>
          </w:tcPr>
          <w:p w14:paraId="45FFA5EB" w14:textId="77777777" w:rsidR="00434EF0" w:rsidRDefault="00434EF0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434EF0" w14:paraId="3D1FB6E0" w14:textId="77777777" w:rsidTr="00434EF0">
        <w:trPr>
          <w:trHeight w:val="179"/>
        </w:trPr>
        <w:tc>
          <w:tcPr>
            <w:tcW w:w="3823" w:type="dxa"/>
          </w:tcPr>
          <w:p w14:paraId="68F721AE" w14:textId="5051D875" w:rsidR="00434EF0" w:rsidRDefault="00B75C7A" w:rsidP="00434EF0">
            <w:pPr>
              <w:rPr>
                <w:rFonts w:ascii="Arial" w:hAnsi="Arial" w:cs="Arial"/>
                <w:b/>
                <w:color w:val="FF0000"/>
              </w:rPr>
            </w:pPr>
            <w:r w:rsidRPr="006D1DC3">
              <w:rPr>
                <w:rFonts w:ascii="Arial" w:hAnsi="Arial" w:cs="Arial"/>
                <w:b/>
                <w:i/>
                <w:iCs/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85888" behindDoc="1" locked="0" layoutInCell="0" allowOverlap="1" wp14:anchorId="648AF589" wp14:editId="45A895C7">
                      <wp:simplePos x="0" y="0"/>
                      <wp:positionH relativeFrom="page">
                        <wp:posOffset>1426368</wp:posOffset>
                      </wp:positionH>
                      <wp:positionV relativeFrom="margin">
                        <wp:posOffset>-778034</wp:posOffset>
                      </wp:positionV>
                      <wp:extent cx="850582" cy="2977515"/>
                      <wp:effectExtent l="3175" t="0" r="10160" b="1016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50582" cy="297751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515D68B" w14:textId="4512800E" w:rsidR="006F5137" w:rsidRDefault="006F5137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Du </w:t>
                                  </w:r>
                                  <w:r w:rsidR="00DB03D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  <w:r w:rsidR="003943E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au 2</w:t>
                                  </w:r>
                                  <w:r w:rsidR="003943E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3C3AF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Juillet 202</w:t>
                                  </w:r>
                                  <w:r w:rsidR="003943E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</w:p>
                                <w:p w14:paraId="41D468E3" w14:textId="5D8A7EE0" w:rsidR="006F5137" w:rsidRDefault="006F5137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447CF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Semaine Spéciale «</w:t>
                                  </w:r>
                                  <w:r w:rsidR="00860398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 xml:space="preserve"> Américan Academy »</w:t>
                                  </w:r>
                                  <w:r w:rsidR="003943E8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CC8B6DE" w14:textId="5F82DA46" w:rsidR="006F5137" w:rsidRDefault="006F5137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</w:rPr>
                                  </w:pPr>
                                  <w:r w:rsidRPr="00860398"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  <w:u w:val="single"/>
                                    </w:rPr>
                                    <w:t>Sortie</w:t>
                                  </w:r>
                                  <w:r w:rsidR="003943E8"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</w:rPr>
                                    <w:t> :</w:t>
                                  </w:r>
                                  <w:r w:rsidR="006E1398"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</w:rPr>
                                    <w:t xml:space="preserve"> journée à la Mer</w:t>
                                  </w:r>
                                  <w:r w:rsidR="003943E8"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B1C136E" w14:textId="1EA6E37D" w:rsidR="006F5137" w:rsidRDefault="006E139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  <w:t>A Villers-sur-Mer</w:t>
                                  </w:r>
                                </w:p>
                                <w:p w14:paraId="1F7F565B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  <w:p w14:paraId="54563FFC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  <w:p w14:paraId="6AA84F72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  <w:p w14:paraId="5C19990C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  <w:p w14:paraId="45B8D40F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  <w:p w14:paraId="1D9D52DF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4F221FF4" w14:textId="77777777" w:rsidR="006F5137" w:rsidRDefault="006F5137" w:rsidP="006F5137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AF589" id="_x0000_s1028" style="position:absolute;margin-left:112.3pt;margin-top:-61.25pt;width:66.95pt;height:234.45pt;rotation:90;z-index:-25163059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" o:allowincell="f" fillcolor="white [3212]" strokecolor="white [3212]">
                      <v:textbox>
                        <w:txbxContent>
                          <w:p w14:paraId="5515D68B" w14:textId="4512800E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Du </w:t>
                            </w:r>
                            <w:r w:rsidR="00DB03D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u 2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C3AF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Juillet 202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14:paraId="41D468E3" w14:textId="5D8A7EE0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emaine Spéciale «</w:t>
                            </w:r>
                            <w:r w:rsidR="008603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Américan Academy »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0CC8B6DE" w14:textId="5F82DA46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60398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u w:val="single"/>
                              </w:rPr>
                              <w:t>Sortie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 :</w:t>
                            </w:r>
                            <w:r w:rsidR="006E1398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journée à la Mer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14:paraId="0B1C136E" w14:textId="1EA6E37D" w:rsidR="006F5137" w:rsidRDefault="006E139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A Villers-sur-Mer</w:t>
                            </w:r>
                          </w:p>
                          <w:p w14:paraId="1F7F565B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54563FFC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6AA84F72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5C19990C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45B8D40F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1D9D52DF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F221FF4" w14:textId="77777777" w:rsidR="006F5137" w:rsidRDefault="006F5137" w:rsidP="006F5137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margin"/>
                    </v:roundrect>
                  </w:pict>
                </mc:Fallback>
              </mc:AlternateContent>
            </w:r>
            <w:r w:rsidR="008E7C1A">
              <w:rPr>
                <w:rFonts w:ascii="Arial" w:hAnsi="Arial" w:cs="Arial"/>
              </w:rPr>
              <w:t>Vendredi :</w:t>
            </w:r>
            <w:r w:rsidR="00434EF0">
              <w:rPr>
                <w:rFonts w:ascii="Arial" w:hAnsi="Arial" w:cs="Arial"/>
              </w:rPr>
              <w:t xml:space="preserve"> 1</w:t>
            </w:r>
            <w:r w:rsidR="008E7C1A">
              <w:rPr>
                <w:rFonts w:ascii="Arial" w:hAnsi="Arial" w:cs="Arial"/>
              </w:rPr>
              <w:t>2</w:t>
            </w:r>
            <w:r w:rsidR="00434EF0">
              <w:rPr>
                <w:rFonts w:ascii="Arial" w:hAnsi="Arial" w:cs="Arial"/>
              </w:rPr>
              <w:t>/07</w:t>
            </w:r>
            <w:r w:rsidR="00434EF0" w:rsidRPr="000E56B0"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6BD3F30A" w14:textId="4198BB41" w:rsidR="00434EF0" w:rsidRDefault="00434EF0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141" w:tblpY="91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6F5137" w14:paraId="5E477680" w14:textId="77777777" w:rsidTr="006F5137">
        <w:trPr>
          <w:trHeight w:val="117"/>
        </w:trPr>
        <w:tc>
          <w:tcPr>
            <w:tcW w:w="3823" w:type="dxa"/>
          </w:tcPr>
          <w:p w14:paraId="54197598" w14:textId="0E12F457" w:rsidR="006F5137" w:rsidRDefault="006F5137" w:rsidP="006F5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</w:t>
            </w:r>
            <w:r w:rsidR="003943E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 : 14h à 18h</w:t>
            </w:r>
          </w:p>
        </w:tc>
        <w:tc>
          <w:tcPr>
            <w:tcW w:w="425" w:type="dxa"/>
          </w:tcPr>
          <w:p w14:paraId="6FC11B76" w14:textId="77777777" w:rsidR="006F5137" w:rsidRDefault="006F5137" w:rsidP="006F513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F5137" w14:paraId="5857F167" w14:textId="77777777" w:rsidTr="006F5137">
        <w:trPr>
          <w:trHeight w:val="117"/>
        </w:trPr>
        <w:tc>
          <w:tcPr>
            <w:tcW w:w="3823" w:type="dxa"/>
          </w:tcPr>
          <w:p w14:paraId="7699F76B" w14:textId="5D181157" w:rsidR="006F5137" w:rsidRDefault="006F5137" w:rsidP="006F5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1</w:t>
            </w:r>
            <w:r w:rsidR="003943E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7 : 14h à 18h</w:t>
            </w:r>
          </w:p>
        </w:tc>
        <w:tc>
          <w:tcPr>
            <w:tcW w:w="425" w:type="dxa"/>
          </w:tcPr>
          <w:p w14:paraId="0BB5CBCB" w14:textId="77777777" w:rsidR="006F5137" w:rsidRDefault="006F5137" w:rsidP="006F513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F5137" w14:paraId="56CC4E9F" w14:textId="77777777" w:rsidTr="006F5137">
        <w:trPr>
          <w:trHeight w:val="117"/>
        </w:trPr>
        <w:tc>
          <w:tcPr>
            <w:tcW w:w="3823" w:type="dxa"/>
          </w:tcPr>
          <w:p w14:paraId="40D4E146" w14:textId="5AD2B722" w:rsidR="006F5137" w:rsidRDefault="006F5137" w:rsidP="006F5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redi 1</w:t>
            </w:r>
            <w:r w:rsidR="003943E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7 : 14h à 18h</w:t>
            </w:r>
          </w:p>
        </w:tc>
        <w:tc>
          <w:tcPr>
            <w:tcW w:w="425" w:type="dxa"/>
          </w:tcPr>
          <w:p w14:paraId="41D300A3" w14:textId="77777777" w:rsidR="006F5137" w:rsidRDefault="006F5137" w:rsidP="006F513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F5137" w14:paraId="03113E4D" w14:textId="77777777" w:rsidTr="006F5137">
        <w:trPr>
          <w:trHeight w:val="179"/>
        </w:trPr>
        <w:tc>
          <w:tcPr>
            <w:tcW w:w="3823" w:type="dxa"/>
          </w:tcPr>
          <w:p w14:paraId="76F108B1" w14:textId="34C18B63" w:rsidR="006F5137" w:rsidRPr="005D0D9E" w:rsidRDefault="006F5137" w:rsidP="006F513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eudi</w:t>
            </w:r>
            <w:r w:rsidRPr="000E56B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3943E8">
              <w:rPr>
                <w:rFonts w:ascii="Arial" w:hAnsi="Arial" w:cs="Arial"/>
                <w:b/>
                <w:color w:val="FF0000"/>
              </w:rPr>
              <w:t>18</w:t>
            </w:r>
            <w:r>
              <w:rPr>
                <w:rFonts w:ascii="Arial" w:hAnsi="Arial" w:cs="Arial"/>
                <w:b/>
                <w:color w:val="FF0000"/>
              </w:rPr>
              <w:t>/07 :</w:t>
            </w:r>
            <w:r w:rsidR="006E1398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Sortie </w:t>
            </w:r>
            <w:r w:rsidR="006E1398">
              <w:rPr>
                <w:rFonts w:ascii="Arial" w:hAnsi="Arial" w:cs="Arial"/>
                <w:b/>
                <w:color w:val="FF0000"/>
              </w:rPr>
              <w:t>à St Quentin</w:t>
            </w:r>
          </w:p>
          <w:p w14:paraId="56A826D7" w14:textId="5235EA97" w:rsidR="006F5137" w:rsidRDefault="006F5137" w:rsidP="006F5137">
            <w:pPr>
              <w:rPr>
                <w:rFonts w:ascii="Arial" w:hAnsi="Arial" w:cs="Arial"/>
                <w:b/>
                <w:color w:val="FF0000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 xml:space="preserve">Départ : </w:t>
            </w:r>
            <w:r w:rsidR="006E1398">
              <w:rPr>
                <w:rFonts w:ascii="Arial" w:hAnsi="Arial" w:cs="Arial"/>
                <w:b/>
                <w:color w:val="FF0000"/>
              </w:rPr>
              <w:t>10h00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Retour :</w:t>
            </w:r>
            <w:r w:rsidR="006E1398">
              <w:rPr>
                <w:rFonts w:ascii="Arial" w:hAnsi="Arial" w:cs="Arial"/>
                <w:b/>
                <w:color w:val="FF0000"/>
              </w:rPr>
              <w:t xml:space="preserve"> 17h30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5533381" w14:textId="348BA8AE" w:rsidR="003943E8" w:rsidRPr="006F5137" w:rsidRDefault="003943E8" w:rsidP="006F5137">
            <w:pPr>
              <w:rPr>
                <w:rFonts w:ascii="Arial" w:hAnsi="Arial" w:cs="Arial"/>
                <w:b/>
                <w:color w:val="FF0000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>Prévoir un Pique-nique pour le midi</w:t>
            </w:r>
          </w:p>
        </w:tc>
        <w:tc>
          <w:tcPr>
            <w:tcW w:w="425" w:type="dxa"/>
          </w:tcPr>
          <w:p w14:paraId="03EBAB24" w14:textId="77777777" w:rsidR="006F5137" w:rsidRDefault="006F5137" w:rsidP="006F513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F5137" w14:paraId="6F7AFB35" w14:textId="77777777" w:rsidTr="006F5137">
        <w:trPr>
          <w:trHeight w:val="179"/>
        </w:trPr>
        <w:tc>
          <w:tcPr>
            <w:tcW w:w="3823" w:type="dxa"/>
          </w:tcPr>
          <w:p w14:paraId="478FC89E" w14:textId="6030057B" w:rsidR="006F5137" w:rsidRDefault="006F5137" w:rsidP="006F5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di </w:t>
            </w:r>
            <w:r w:rsidR="003943E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/07 : </w:t>
            </w:r>
            <w:r>
              <w:rPr>
                <w:rFonts w:ascii="Arial" w:hAnsi="Arial" w:cs="Arial"/>
                <w:b/>
              </w:rPr>
              <w:t>Nuit de centre</w:t>
            </w:r>
          </w:p>
          <w:p w14:paraId="72103B86" w14:textId="4FB526EA" w:rsidR="006F5137" w:rsidRPr="000E56B0" w:rsidRDefault="006F5137" w:rsidP="006F5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Jeudi 18h au Vendredi 1</w:t>
            </w:r>
            <w:r w:rsidR="00DB03D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h</w:t>
            </w:r>
            <w:r w:rsidR="00DB03DE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73C88A9F" w14:textId="77777777" w:rsidR="006F5137" w:rsidRDefault="006F5137" w:rsidP="006F513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F5137" w14:paraId="37793961" w14:textId="77777777" w:rsidTr="006F5137">
        <w:trPr>
          <w:trHeight w:val="179"/>
        </w:trPr>
        <w:tc>
          <w:tcPr>
            <w:tcW w:w="3823" w:type="dxa"/>
          </w:tcPr>
          <w:p w14:paraId="5C040D6C" w14:textId="1359B698" w:rsidR="006F5137" w:rsidRPr="000E56B0" w:rsidRDefault="00B75C7A" w:rsidP="006F5137">
            <w:pPr>
              <w:rPr>
                <w:rFonts w:ascii="Arial" w:hAnsi="Arial" w:cs="Arial"/>
              </w:rPr>
            </w:pPr>
            <w:r w:rsidRPr="006D1DC3">
              <w:rPr>
                <w:rFonts w:ascii="Arial" w:hAnsi="Arial" w:cs="Arial"/>
                <w:b/>
                <w:i/>
                <w:iCs/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93056" behindDoc="1" locked="0" layoutInCell="0" allowOverlap="1" wp14:anchorId="5D9884D2" wp14:editId="16409C67">
                      <wp:simplePos x="0" y="0"/>
                      <wp:positionH relativeFrom="page">
                        <wp:posOffset>480377</wp:posOffset>
                      </wp:positionH>
                      <wp:positionV relativeFrom="margin">
                        <wp:posOffset>-722948</wp:posOffset>
                      </wp:positionV>
                      <wp:extent cx="849630" cy="2688272"/>
                      <wp:effectExtent l="0" t="4763" r="21908" b="21907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49630" cy="2688272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DDD7232" w14:textId="5F292B7B" w:rsidR="00B75C7A" w:rsidRDefault="00B75C7A" w:rsidP="00B75C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Du </w:t>
                                  </w:r>
                                  <w:r w:rsidR="00FD231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/07 au 0</w:t>
                                  </w:r>
                                  <w:r w:rsidR="00FD231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Août 202</w:t>
                                  </w:r>
                                  <w:r w:rsidR="00FD231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</w:p>
                                <w:p w14:paraId="7372C7B2" w14:textId="72D82AB5" w:rsidR="00B75C7A" w:rsidRDefault="00B75C7A" w:rsidP="00B75C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447CF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Semaine Spéciale « </w:t>
                                  </w:r>
                                  <w:r w:rsidR="00860398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 xml:space="preserve">Le </w:t>
                                  </w:r>
                                  <w:proofErr w:type="spellStart"/>
                                  <w:r w:rsidR="00860398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Festiv’Ados</w:t>
                                  </w:r>
                                  <w:proofErr w:type="spellEnd"/>
                                  <w:r w:rsidR="00860398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 »</w:t>
                                  </w:r>
                                  <w:r w:rsidR="00FD231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14:paraId="1563E836" w14:textId="444E4CA6" w:rsidR="00B75C7A" w:rsidRDefault="00B75C7A" w:rsidP="00B75C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</w:rPr>
                                  </w:pPr>
                                  <w:r w:rsidRPr="00860398"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  <w:u w:val="single"/>
                                    </w:rPr>
                                    <w:t>Sorti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</w:rPr>
                                    <w:t> :</w:t>
                                  </w:r>
                                  <w:r w:rsidR="006E1398"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</w:rPr>
                                    <w:t xml:space="preserve"> Musée de l’Air (Le Bourget)</w:t>
                                  </w:r>
                                </w:p>
                                <w:p w14:paraId="34D00C80" w14:textId="1D81A40D" w:rsidR="00B75C7A" w:rsidRDefault="00B75C7A" w:rsidP="00B75C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  <w:t>Tarif sortie : </w:t>
                                  </w:r>
                                  <w:r w:rsidR="006E1398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  <w:t>4.40 €</w:t>
                                  </w:r>
                                </w:p>
                                <w:p w14:paraId="2C7C5CC6" w14:textId="77777777" w:rsidR="00B75C7A" w:rsidRDefault="00B75C7A" w:rsidP="00B75C7A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884D2" id="_x0000_s1029" style="position:absolute;margin-left:37.8pt;margin-top:-56.95pt;width:66.9pt;height:211.65pt;rotation:90;z-index:-25162342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" o:allowincell="f" fillcolor="white [3212]" strokecolor="white [3212]">
                      <v:textbox>
                        <w:txbxContent>
                          <w:p w14:paraId="3DDD7232" w14:textId="5F292B7B" w:rsidR="00B75C7A" w:rsidRDefault="00B75C7A" w:rsidP="00B75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Du </w:t>
                            </w:r>
                            <w:r w:rsidR="00FD231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7 au 0</w:t>
                            </w:r>
                            <w:r w:rsidR="00FD231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oût 202</w:t>
                            </w:r>
                            <w:r w:rsidR="00FD231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14:paraId="7372C7B2" w14:textId="72D82AB5" w:rsidR="00B75C7A" w:rsidRDefault="00B75C7A" w:rsidP="00B75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emaine Spéciale « </w:t>
                            </w:r>
                            <w:r w:rsidR="008603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="008603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estiv’Ados</w:t>
                            </w:r>
                            <w:proofErr w:type="spellEnd"/>
                            <w:r w:rsidR="008603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»</w:t>
                            </w:r>
                            <w:r w:rsidR="00FD231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1563E836" w14:textId="444E4CA6" w:rsidR="00B75C7A" w:rsidRDefault="00B75C7A" w:rsidP="00B75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60398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u w:val="single"/>
                              </w:rPr>
                              <w:t>Sorti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 :</w:t>
                            </w:r>
                            <w:r w:rsidR="006E1398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Musée de l’Air (Le Bourget)</w:t>
                            </w:r>
                          </w:p>
                          <w:p w14:paraId="34D00C80" w14:textId="1D81A40D" w:rsidR="00B75C7A" w:rsidRDefault="00B75C7A" w:rsidP="00B75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Tarif sortie : </w:t>
                            </w:r>
                            <w:r w:rsidR="006E139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4.40 €</w:t>
                            </w:r>
                          </w:p>
                          <w:p w14:paraId="2C7C5CC6" w14:textId="77777777" w:rsidR="00B75C7A" w:rsidRDefault="00B75C7A" w:rsidP="00B75C7A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margin"/>
                    </v:roundrect>
                  </w:pict>
                </mc:Fallback>
              </mc:AlternateContent>
            </w:r>
            <w:r w:rsidR="006F5137" w:rsidRPr="000E56B0">
              <w:rPr>
                <w:rFonts w:ascii="Arial" w:hAnsi="Arial" w:cs="Arial"/>
              </w:rPr>
              <w:t xml:space="preserve">Vendredi </w:t>
            </w:r>
            <w:r w:rsidR="003943E8">
              <w:rPr>
                <w:rFonts w:ascii="Arial" w:hAnsi="Arial" w:cs="Arial"/>
              </w:rPr>
              <w:t>19</w:t>
            </w:r>
            <w:r w:rsidR="006F5137">
              <w:rPr>
                <w:rFonts w:ascii="Arial" w:hAnsi="Arial" w:cs="Arial"/>
              </w:rPr>
              <w:t>/07</w:t>
            </w:r>
            <w:r w:rsidR="006F5137" w:rsidRPr="000E56B0"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2283DB1A" w14:textId="77777777" w:rsidR="006F5137" w:rsidRDefault="006F5137" w:rsidP="006F513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08AA8397" w14:textId="57674124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2623C957" w14:textId="2159DCC4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1F30F50A" w14:textId="53FD18CB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77B56C7F" w14:textId="01D4ECB9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3845D8EC" w14:textId="3799A119" w:rsidR="00F60286" w:rsidRDefault="00F60286" w:rsidP="000A1E27">
      <w:pPr>
        <w:tabs>
          <w:tab w:val="left" w:pos="570"/>
        </w:tabs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0BCEC430" w14:textId="6DEC84DF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0FCE9DD8" w14:textId="2E03321C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41696563" w14:textId="637B7431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177425C7" w14:textId="6DCFFCFB" w:rsidR="00F60286" w:rsidRDefault="00FD2311" w:rsidP="00982768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75895" wp14:editId="0C3DEDAB">
                <wp:simplePos x="0" y="0"/>
                <wp:positionH relativeFrom="margin">
                  <wp:posOffset>3326765</wp:posOffset>
                </wp:positionH>
                <wp:positionV relativeFrom="paragraph">
                  <wp:posOffset>97790</wp:posOffset>
                </wp:positionV>
                <wp:extent cx="3172460" cy="2714625"/>
                <wp:effectExtent l="0" t="0" r="2794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2714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823DD" id="Rectangle : coins arrondis 3" o:spid="_x0000_s1026" style="position:absolute;margin-left:261.95pt;margin-top:7.7pt;width:249.8pt;height:2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" filled="f" strokecolor="#e36c0a [2409]" strokeweight="2pt">
                <w10:wrap anchorx="margin"/>
              </v:roundrect>
            </w:pict>
          </mc:Fallback>
        </mc:AlternateContent>
      </w:r>
      <w:r w:rsidR="003943E8"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3BC2E" wp14:editId="63505B7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057525" cy="2695575"/>
                <wp:effectExtent l="0" t="0" r="28575" b="2857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695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3EBA4" id="Rectangle : coins arrondis 17" o:spid="_x0000_s1026" style="position:absolute;margin-left:0;margin-top:3.2pt;width:240.75pt;height:212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" filled="f" strokecolor="#e36c0a [2409]" strokeweight="2pt">
                <w10:wrap anchorx="margin"/>
              </v:roundrect>
            </w:pict>
          </mc:Fallback>
        </mc:AlternateContent>
      </w:r>
    </w:p>
    <w:p w14:paraId="0E471075" w14:textId="6CC12977" w:rsidR="00F60286" w:rsidRDefault="006E1398" w:rsidP="006E1398">
      <w:pPr>
        <w:tabs>
          <w:tab w:val="left" w:pos="3900"/>
        </w:tabs>
        <w:rPr>
          <w:rFonts w:ascii="Arial" w:hAnsi="Arial" w:cs="Arial"/>
          <w:b/>
          <w:i/>
          <w:color w:val="FF0000"/>
          <w:sz w:val="28"/>
          <w:szCs w:val="28"/>
        </w:rPr>
      </w:pPr>
      <w:r w:rsidRPr="006E1398">
        <w:rPr>
          <w:rFonts w:ascii="Arial" w:hAnsi="Arial" w:cs="Arial"/>
          <w:b/>
          <w:i/>
          <w:color w:val="FF0000"/>
          <w:sz w:val="28"/>
          <w:szCs w:val="28"/>
        </w:rPr>
        <w:tab/>
      </w:r>
    </w:p>
    <w:p w14:paraId="1523F1A7" w14:textId="434434D8" w:rsidR="006E1398" w:rsidRPr="006E1398" w:rsidRDefault="006E1398" w:rsidP="006E1398">
      <w:pPr>
        <w:tabs>
          <w:tab w:val="left" w:pos="3900"/>
        </w:tabs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 xml:space="preserve">              </w:t>
      </w:r>
    </w:p>
    <w:p w14:paraId="0E9F8CF4" w14:textId="57E9EEDD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264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B75C7A" w14:paraId="7E69D06C" w14:textId="77777777" w:rsidTr="00B75C7A">
        <w:trPr>
          <w:trHeight w:val="117"/>
        </w:trPr>
        <w:tc>
          <w:tcPr>
            <w:tcW w:w="3823" w:type="dxa"/>
          </w:tcPr>
          <w:p w14:paraId="0ACF0253" w14:textId="464B897B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FD2311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/07 : 14h à 18h</w:t>
            </w:r>
          </w:p>
        </w:tc>
        <w:tc>
          <w:tcPr>
            <w:tcW w:w="425" w:type="dxa"/>
          </w:tcPr>
          <w:p w14:paraId="4298E3D9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4312D9C4" w14:textId="77777777" w:rsidTr="00B75C7A">
        <w:trPr>
          <w:trHeight w:val="117"/>
        </w:trPr>
        <w:tc>
          <w:tcPr>
            <w:tcW w:w="3823" w:type="dxa"/>
          </w:tcPr>
          <w:p w14:paraId="3C6DC236" w14:textId="52AAE099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FD2311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/08 : 14h à 18h</w:t>
            </w:r>
          </w:p>
        </w:tc>
        <w:tc>
          <w:tcPr>
            <w:tcW w:w="425" w:type="dxa"/>
          </w:tcPr>
          <w:p w14:paraId="59C05893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6C741B3A" w14:textId="77777777" w:rsidTr="00B75C7A">
        <w:trPr>
          <w:trHeight w:val="117"/>
        </w:trPr>
        <w:tc>
          <w:tcPr>
            <w:tcW w:w="3823" w:type="dxa"/>
          </w:tcPr>
          <w:p w14:paraId="4539104A" w14:textId="3FBCAF8C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redi </w:t>
            </w:r>
            <w:r w:rsidR="00FD231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/08 : 14h à 18h</w:t>
            </w:r>
          </w:p>
        </w:tc>
        <w:tc>
          <w:tcPr>
            <w:tcW w:w="425" w:type="dxa"/>
          </w:tcPr>
          <w:p w14:paraId="3932C9CA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3DE29D68" w14:textId="77777777" w:rsidTr="00B75C7A">
        <w:trPr>
          <w:trHeight w:val="179"/>
        </w:trPr>
        <w:tc>
          <w:tcPr>
            <w:tcW w:w="3823" w:type="dxa"/>
          </w:tcPr>
          <w:p w14:paraId="1DBE2C78" w14:textId="22B13C8B" w:rsidR="00B75C7A" w:rsidRPr="005D0D9E" w:rsidRDefault="00B75C7A" w:rsidP="00B75C7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eudi 0</w:t>
            </w:r>
            <w:r w:rsidR="00900DAA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 xml:space="preserve">/08 : 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Sorti</w:t>
            </w:r>
            <w:r>
              <w:rPr>
                <w:rFonts w:ascii="Arial" w:hAnsi="Arial" w:cs="Arial"/>
                <w:b/>
                <w:color w:val="FF0000"/>
              </w:rPr>
              <w:t xml:space="preserve">e </w:t>
            </w:r>
            <w:r w:rsidR="006E1398">
              <w:rPr>
                <w:rFonts w:ascii="Arial" w:hAnsi="Arial" w:cs="Arial"/>
                <w:b/>
                <w:color w:val="FF0000"/>
              </w:rPr>
              <w:t>Musée de l’Air</w:t>
            </w:r>
          </w:p>
          <w:p w14:paraId="23BCCC7D" w14:textId="73D6EC61" w:rsidR="00B75C7A" w:rsidRPr="005D0D9E" w:rsidRDefault="00B75C7A" w:rsidP="00B75C7A">
            <w:pPr>
              <w:rPr>
                <w:rFonts w:ascii="Arial" w:hAnsi="Arial" w:cs="Arial"/>
                <w:b/>
                <w:color w:val="FF0000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 xml:space="preserve">Départ : </w:t>
            </w:r>
            <w:r w:rsidR="006E1398">
              <w:rPr>
                <w:rFonts w:ascii="Arial" w:hAnsi="Arial" w:cs="Arial"/>
                <w:b/>
                <w:color w:val="FF0000"/>
              </w:rPr>
              <w:t>8h30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Retour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D0D9E">
              <w:rPr>
                <w:rFonts w:ascii="Arial" w:hAnsi="Arial" w:cs="Arial"/>
                <w:b/>
                <w:color w:val="FF0000"/>
              </w:rPr>
              <w:t>:</w:t>
            </w:r>
            <w:r w:rsidR="006E1398">
              <w:rPr>
                <w:rFonts w:ascii="Arial" w:hAnsi="Arial" w:cs="Arial"/>
                <w:b/>
                <w:color w:val="FF0000"/>
              </w:rPr>
              <w:t xml:space="preserve"> 17h30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BF9A020" w14:textId="399A0AA8" w:rsidR="00B75C7A" w:rsidRPr="006F5137" w:rsidRDefault="00B75C7A" w:rsidP="00B75C7A">
            <w:pPr>
              <w:rPr>
                <w:rFonts w:ascii="Arial" w:hAnsi="Arial" w:cs="Arial"/>
                <w:b/>
                <w:color w:val="FF0000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>Prévoir un Pique-nique</w:t>
            </w:r>
            <w:r w:rsidR="00FD2311">
              <w:rPr>
                <w:rFonts w:ascii="Arial" w:hAnsi="Arial" w:cs="Arial"/>
                <w:b/>
                <w:color w:val="FF0000"/>
              </w:rPr>
              <w:t xml:space="preserve"> pour le midi</w:t>
            </w:r>
          </w:p>
        </w:tc>
        <w:tc>
          <w:tcPr>
            <w:tcW w:w="425" w:type="dxa"/>
          </w:tcPr>
          <w:p w14:paraId="2280AFBD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49A05D4E" w14:textId="77777777" w:rsidTr="00B75C7A">
        <w:trPr>
          <w:trHeight w:val="179"/>
        </w:trPr>
        <w:tc>
          <w:tcPr>
            <w:tcW w:w="3823" w:type="dxa"/>
          </w:tcPr>
          <w:p w14:paraId="39BD7E04" w14:textId="61EB8047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0</w:t>
            </w:r>
            <w:r w:rsidR="00900D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/08 : </w:t>
            </w:r>
            <w:r>
              <w:rPr>
                <w:rFonts w:ascii="Arial" w:hAnsi="Arial" w:cs="Arial"/>
                <w:b/>
              </w:rPr>
              <w:t>Nuit de centre</w:t>
            </w:r>
          </w:p>
          <w:p w14:paraId="35983420" w14:textId="1C230E44" w:rsidR="00B75C7A" w:rsidRPr="000E56B0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Jeudi </w:t>
            </w:r>
            <w:r w:rsidR="00FD2311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h au Vendredi 17h30</w:t>
            </w:r>
          </w:p>
        </w:tc>
        <w:tc>
          <w:tcPr>
            <w:tcW w:w="425" w:type="dxa"/>
          </w:tcPr>
          <w:p w14:paraId="2B146CD8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3DC60AE5" w14:textId="77777777" w:rsidTr="00B75C7A">
        <w:trPr>
          <w:trHeight w:val="179"/>
        </w:trPr>
        <w:tc>
          <w:tcPr>
            <w:tcW w:w="3823" w:type="dxa"/>
          </w:tcPr>
          <w:p w14:paraId="28285413" w14:textId="312124D0" w:rsidR="00B75C7A" w:rsidRPr="000E56B0" w:rsidRDefault="00B75C7A" w:rsidP="00B75C7A">
            <w:pPr>
              <w:rPr>
                <w:rFonts w:ascii="Arial" w:hAnsi="Arial" w:cs="Arial"/>
              </w:rPr>
            </w:pPr>
            <w:r w:rsidRPr="000E56B0">
              <w:rPr>
                <w:rFonts w:ascii="Arial" w:hAnsi="Arial" w:cs="Arial"/>
              </w:rPr>
              <w:t xml:space="preserve">Vendredi </w:t>
            </w:r>
            <w:r>
              <w:rPr>
                <w:rFonts w:ascii="Arial" w:hAnsi="Arial" w:cs="Arial"/>
              </w:rPr>
              <w:t>0</w:t>
            </w:r>
            <w:r w:rsidR="00900D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8</w:t>
            </w:r>
            <w:r w:rsidRPr="000E56B0"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2E2E3578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070BC0ED" w14:textId="0F8D5B72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page" w:tblpX="1253" w:tblpY="-46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B75C7A" w14:paraId="67D848EF" w14:textId="77777777" w:rsidTr="00B75C7A">
        <w:trPr>
          <w:trHeight w:val="117"/>
        </w:trPr>
        <w:tc>
          <w:tcPr>
            <w:tcW w:w="3823" w:type="dxa"/>
          </w:tcPr>
          <w:p w14:paraId="5EA6CE6B" w14:textId="44057C52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</w:t>
            </w:r>
            <w:r w:rsidR="003943E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7 : 14h à 18h</w:t>
            </w:r>
          </w:p>
        </w:tc>
        <w:tc>
          <w:tcPr>
            <w:tcW w:w="425" w:type="dxa"/>
          </w:tcPr>
          <w:p w14:paraId="4049BCAE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26E1EBEB" w14:textId="77777777" w:rsidTr="00B75C7A">
        <w:trPr>
          <w:trHeight w:val="117"/>
        </w:trPr>
        <w:tc>
          <w:tcPr>
            <w:tcW w:w="3823" w:type="dxa"/>
          </w:tcPr>
          <w:p w14:paraId="6F72DDFA" w14:textId="2969AD1B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2</w:t>
            </w:r>
            <w:r w:rsidR="003943E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7 : 14h à 18h</w:t>
            </w:r>
          </w:p>
        </w:tc>
        <w:tc>
          <w:tcPr>
            <w:tcW w:w="425" w:type="dxa"/>
          </w:tcPr>
          <w:p w14:paraId="24BAA1E7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6E879B76" w14:textId="77777777" w:rsidTr="00B75C7A">
        <w:trPr>
          <w:trHeight w:val="117"/>
        </w:trPr>
        <w:tc>
          <w:tcPr>
            <w:tcW w:w="3823" w:type="dxa"/>
          </w:tcPr>
          <w:p w14:paraId="44245769" w14:textId="0E043776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redi 2</w:t>
            </w:r>
            <w:r w:rsidR="003943E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7 : 14h à 18h</w:t>
            </w:r>
          </w:p>
        </w:tc>
        <w:tc>
          <w:tcPr>
            <w:tcW w:w="425" w:type="dxa"/>
          </w:tcPr>
          <w:p w14:paraId="413A2419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6695C67D" w14:textId="77777777" w:rsidTr="00B75C7A">
        <w:trPr>
          <w:trHeight w:val="179"/>
        </w:trPr>
        <w:tc>
          <w:tcPr>
            <w:tcW w:w="3823" w:type="dxa"/>
          </w:tcPr>
          <w:p w14:paraId="6363E98A" w14:textId="11926FC5" w:rsidR="00B75C7A" w:rsidRPr="005D0D9E" w:rsidRDefault="00B75C7A" w:rsidP="00B75C7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eudi</w:t>
            </w:r>
            <w:r w:rsidRPr="000E56B0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  <w:r w:rsidR="003943E8">
              <w:rPr>
                <w:rFonts w:ascii="Arial" w:hAnsi="Arial" w:cs="Arial"/>
                <w:b/>
                <w:color w:val="FF0000"/>
              </w:rPr>
              <w:t>5</w:t>
            </w:r>
            <w:r>
              <w:rPr>
                <w:rFonts w:ascii="Arial" w:hAnsi="Arial" w:cs="Arial"/>
                <w:b/>
                <w:color w:val="FF0000"/>
              </w:rPr>
              <w:t xml:space="preserve">/07 : 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Sortie </w:t>
            </w:r>
            <w:r w:rsidR="006E1398">
              <w:rPr>
                <w:rFonts w:ascii="Arial" w:hAnsi="Arial" w:cs="Arial"/>
                <w:b/>
                <w:color w:val="FF0000"/>
              </w:rPr>
              <w:t>à la mer (Villers)</w:t>
            </w:r>
          </w:p>
          <w:p w14:paraId="0B032DBA" w14:textId="69EEAA2E" w:rsidR="00B75C7A" w:rsidRDefault="00B75C7A" w:rsidP="00B75C7A">
            <w:pPr>
              <w:rPr>
                <w:rFonts w:ascii="Arial" w:hAnsi="Arial" w:cs="Arial"/>
                <w:b/>
                <w:color w:val="FF0000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>Départ :</w:t>
            </w:r>
            <w:r w:rsidR="006E1398">
              <w:rPr>
                <w:rFonts w:ascii="Arial" w:hAnsi="Arial" w:cs="Arial"/>
                <w:b/>
                <w:color w:val="FF0000"/>
              </w:rPr>
              <w:t xml:space="preserve"> 8h</w:t>
            </w:r>
            <w:r w:rsidR="007A3BB5">
              <w:rPr>
                <w:rFonts w:ascii="Arial" w:hAnsi="Arial" w:cs="Arial"/>
                <w:b/>
                <w:color w:val="FF0000"/>
              </w:rPr>
              <w:t>30</w:t>
            </w:r>
            <w:r w:rsidR="007A3BB5" w:rsidRPr="005D0D9E">
              <w:rPr>
                <w:rFonts w:ascii="Arial" w:hAnsi="Arial" w:cs="Arial"/>
                <w:b/>
                <w:color w:val="FF0000"/>
              </w:rPr>
              <w:t xml:space="preserve"> Retour</w:t>
            </w:r>
            <w:r w:rsidRPr="005D0D9E">
              <w:rPr>
                <w:rFonts w:ascii="Arial" w:hAnsi="Arial" w:cs="Arial"/>
                <w:b/>
                <w:color w:val="FF0000"/>
              </w:rPr>
              <w:t> :</w:t>
            </w:r>
            <w:r w:rsidR="006E1398">
              <w:rPr>
                <w:rFonts w:ascii="Arial" w:hAnsi="Arial" w:cs="Arial"/>
                <w:b/>
                <w:color w:val="FF0000"/>
              </w:rPr>
              <w:t xml:space="preserve"> 1</w:t>
            </w:r>
            <w:r w:rsidR="005B1C2B">
              <w:rPr>
                <w:rFonts w:ascii="Arial" w:hAnsi="Arial" w:cs="Arial"/>
                <w:b/>
                <w:color w:val="FF0000"/>
              </w:rPr>
              <w:t>9</w:t>
            </w:r>
            <w:r w:rsidR="006E1398">
              <w:rPr>
                <w:rFonts w:ascii="Arial" w:hAnsi="Arial" w:cs="Arial"/>
                <w:b/>
                <w:color w:val="FF0000"/>
              </w:rPr>
              <w:t>h</w:t>
            </w:r>
            <w:r w:rsidR="005B1C2B">
              <w:rPr>
                <w:rFonts w:ascii="Arial" w:hAnsi="Arial" w:cs="Arial"/>
                <w:b/>
                <w:color w:val="FF0000"/>
              </w:rPr>
              <w:t>0</w:t>
            </w:r>
            <w:r w:rsidR="006E1398">
              <w:rPr>
                <w:rFonts w:ascii="Arial" w:hAnsi="Arial" w:cs="Arial"/>
                <w:b/>
                <w:color w:val="FF0000"/>
              </w:rPr>
              <w:t>0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13FDDCD7" w14:textId="77777777" w:rsidR="00B75C7A" w:rsidRPr="006F5137" w:rsidRDefault="00B75C7A" w:rsidP="00B75C7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évoir un Pique-nique pour le midi</w:t>
            </w:r>
          </w:p>
        </w:tc>
        <w:tc>
          <w:tcPr>
            <w:tcW w:w="425" w:type="dxa"/>
          </w:tcPr>
          <w:p w14:paraId="0D0DD44A" w14:textId="2906A04E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08307612" w14:textId="77777777" w:rsidTr="00B75C7A">
        <w:trPr>
          <w:trHeight w:val="179"/>
        </w:trPr>
        <w:tc>
          <w:tcPr>
            <w:tcW w:w="3823" w:type="dxa"/>
          </w:tcPr>
          <w:p w14:paraId="1AEC9EAD" w14:textId="0C30E837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2</w:t>
            </w:r>
            <w:r w:rsidR="003943E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/07 : </w:t>
            </w:r>
            <w:r>
              <w:rPr>
                <w:rFonts w:ascii="Arial" w:hAnsi="Arial" w:cs="Arial"/>
                <w:b/>
              </w:rPr>
              <w:t>Nuit de centre</w:t>
            </w:r>
          </w:p>
          <w:p w14:paraId="02901098" w14:textId="77777777" w:rsidR="00B75C7A" w:rsidRPr="000E56B0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Jeudi 18h au Vendredi 17h30</w:t>
            </w:r>
          </w:p>
        </w:tc>
        <w:tc>
          <w:tcPr>
            <w:tcW w:w="425" w:type="dxa"/>
          </w:tcPr>
          <w:p w14:paraId="6BD93E1B" w14:textId="071CDE34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4C31F85A" w14:textId="77777777" w:rsidTr="003943E8">
        <w:trPr>
          <w:trHeight w:val="241"/>
        </w:trPr>
        <w:tc>
          <w:tcPr>
            <w:tcW w:w="3823" w:type="dxa"/>
          </w:tcPr>
          <w:p w14:paraId="462E3614" w14:textId="54CEDC6C" w:rsidR="00B75C7A" w:rsidRPr="000E56B0" w:rsidRDefault="00B75C7A" w:rsidP="00B75C7A">
            <w:pPr>
              <w:rPr>
                <w:rFonts w:ascii="Arial" w:hAnsi="Arial" w:cs="Arial"/>
              </w:rPr>
            </w:pPr>
            <w:r w:rsidRPr="000E56B0">
              <w:rPr>
                <w:rFonts w:ascii="Arial" w:hAnsi="Arial" w:cs="Arial"/>
              </w:rPr>
              <w:t xml:space="preserve">Vendredi </w:t>
            </w:r>
            <w:r>
              <w:rPr>
                <w:rFonts w:ascii="Arial" w:hAnsi="Arial" w:cs="Arial"/>
              </w:rPr>
              <w:t>2</w:t>
            </w:r>
            <w:r w:rsidR="003943E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7</w:t>
            </w:r>
            <w:r w:rsidRPr="000E56B0"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75DD772D" w14:textId="2F5200EF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18BC34B9" w14:textId="10381052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260C5876" w14:textId="4FAA763B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1CDFCD91" w14:textId="0B96CC03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6BA078D9" w14:textId="23E28841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525D3023" w14:textId="43B51A23" w:rsidR="006F5137" w:rsidRDefault="006F5137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665892D8" w14:textId="6BD28503" w:rsidR="006F5137" w:rsidRDefault="006F5137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4C3851CB" w14:textId="2E73267D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1E788953" w14:textId="4B89BC8F" w:rsidR="00313534" w:rsidRDefault="00313534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3F54EABA" w14:textId="1DA56D14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7356466D" w14:textId="77777777" w:rsidR="003943E8" w:rsidRPr="00412F42" w:rsidRDefault="003943E8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51A01174" w14:textId="315DBAAF" w:rsidR="00365E6C" w:rsidRPr="000A31B5" w:rsidRDefault="00365E6C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A31B5">
        <w:rPr>
          <w:rFonts w:ascii="Arial" w:hAnsi="Arial" w:cs="Arial"/>
          <w:b/>
          <w:color w:val="FFFFFF" w:themeColor="background1"/>
          <w:sz w:val="40"/>
          <w:szCs w:val="40"/>
        </w:rPr>
        <w:t>FICHE D’INSCRIPTION</w:t>
      </w:r>
    </w:p>
    <w:p w14:paraId="04CA6ADC" w14:textId="6EDD7545" w:rsidR="008461D7" w:rsidRDefault="008461D7" w:rsidP="00365E6C">
      <w:pPr>
        <w:rPr>
          <w:rFonts w:ascii="Arial" w:hAnsi="Arial" w:cs="Arial"/>
        </w:rPr>
      </w:pPr>
    </w:p>
    <w:p w14:paraId="64722AA0" w14:textId="3761F6F8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NOM ……………………………………………………………………</w:t>
      </w:r>
    </w:p>
    <w:p w14:paraId="0ADA1884" w14:textId="5B5C89EF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PRENOM……………………………………………………………….</w:t>
      </w:r>
    </w:p>
    <w:p w14:paraId="6BEB3201" w14:textId="40E8D86B" w:rsidR="00365E6C" w:rsidRPr="00006D9B" w:rsidRDefault="00313534" w:rsidP="00365E6C">
      <w:pPr>
        <w:rPr>
          <w:rFonts w:ascii="Arial" w:hAnsi="Arial" w:cs="Arial"/>
        </w:rPr>
      </w:pPr>
      <w:r w:rsidRPr="005D378C"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91440" distB="91440" distL="137160" distR="137160" simplePos="0" relativeHeight="251671552" behindDoc="1" locked="0" layoutInCell="0" allowOverlap="1" wp14:anchorId="240A46C2" wp14:editId="3FC3608E">
                <wp:simplePos x="0" y="0"/>
                <wp:positionH relativeFrom="margin">
                  <wp:align>right</wp:align>
                </wp:positionH>
                <wp:positionV relativeFrom="margin">
                  <wp:posOffset>7519672</wp:posOffset>
                </wp:positionV>
                <wp:extent cx="655318" cy="1797050"/>
                <wp:effectExtent l="318" t="0" r="0" b="0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5318" cy="1797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3109A" w14:textId="2F78C58B" w:rsidR="005D378C" w:rsidRPr="005D378C" w:rsidRDefault="005D37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D378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Demi-Jour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A46C2" id="_x0000_s1030" style="position:absolute;margin-left:.4pt;margin-top:592.1pt;width:51.6pt;height:141.5pt;rotation:90;z-index:-25164492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" o:allowincell="f" fillcolor="#005e00" stroked="f">
                <v:fill color2="#00a400" rotate="t" angle="315" colors="0 #005e00;.5 #008900;1 #00a400" focus="100%" type="gradient"/>
                <v:textbox>
                  <w:txbxContent>
                    <w:p w14:paraId="3773109A" w14:textId="2F78C58B" w:rsidR="005D378C" w:rsidRPr="005D378C" w:rsidRDefault="005D37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5D378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Demi-Journé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65E6C" w:rsidRPr="00006D9B">
        <w:rPr>
          <w:rFonts w:ascii="Arial" w:hAnsi="Arial" w:cs="Arial"/>
        </w:rPr>
        <w:t>DATE DE NAISSANCE………………………………………………</w:t>
      </w:r>
      <w:r w:rsidR="00666A76">
        <w:rPr>
          <w:rFonts w:ascii="Arial" w:hAnsi="Arial" w:cs="Arial"/>
        </w:rPr>
        <w:t>.</w:t>
      </w:r>
    </w:p>
    <w:p w14:paraId="38EA3717" w14:textId="69523BBA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ADRESSE…………………………………………………………</w:t>
      </w:r>
      <w:r w:rsidR="00666A76">
        <w:rPr>
          <w:rFonts w:ascii="Arial" w:hAnsi="Arial" w:cs="Arial"/>
        </w:rPr>
        <w:t>.......</w:t>
      </w:r>
    </w:p>
    <w:p w14:paraId="0C504866" w14:textId="093964B0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……………………………………………………………………</w:t>
      </w:r>
      <w:r w:rsidR="00666A76">
        <w:rPr>
          <w:rFonts w:ascii="Arial" w:hAnsi="Arial" w:cs="Arial"/>
        </w:rPr>
        <w:t>..........</w:t>
      </w:r>
    </w:p>
    <w:p w14:paraId="7EF618C3" w14:textId="0105A240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MAIL : ……………………………………………..</w:t>
      </w:r>
      <w:r w:rsidR="00666A76">
        <w:rPr>
          <w:rFonts w:ascii="Arial" w:hAnsi="Arial" w:cs="Arial"/>
        </w:rPr>
        <w:t>....</w:t>
      </w:r>
      <w:r w:rsidRPr="00006D9B">
        <w:rPr>
          <w:rFonts w:ascii="Arial" w:hAnsi="Arial" w:cs="Arial"/>
        </w:rPr>
        <w:t>.........................</w:t>
      </w:r>
    </w:p>
    <w:p w14:paraId="73D343D7" w14:textId="7D1056F3" w:rsidR="00151FEA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TELEPHONE………………………………………………………</w:t>
      </w:r>
      <w:r w:rsidR="00666A76">
        <w:rPr>
          <w:rFonts w:ascii="Arial" w:hAnsi="Arial" w:cs="Arial"/>
        </w:rPr>
        <w:t>......</w:t>
      </w:r>
    </w:p>
    <w:p w14:paraId="1C9C8966" w14:textId="426541A1" w:rsidR="00A256F6" w:rsidRPr="00006D9B" w:rsidRDefault="00A256F6" w:rsidP="00365E6C">
      <w:pPr>
        <w:rPr>
          <w:rFonts w:ascii="Arial" w:hAnsi="Arial" w:cs="Arial"/>
        </w:rPr>
      </w:pPr>
    </w:p>
    <w:p w14:paraId="5EE7E03A" w14:textId="53D6A946" w:rsidR="00A256F6" w:rsidRDefault="00365E6C" w:rsidP="005E709D">
      <w:pPr>
        <w:rPr>
          <w:b/>
        </w:rPr>
      </w:pPr>
      <w:r w:rsidRPr="00006D9B">
        <w:rPr>
          <w:rFonts w:ascii="Arial" w:hAnsi="Arial" w:cs="Arial"/>
          <w:b/>
          <w:u w:val="single"/>
        </w:rPr>
        <w:t>Fiche Sanitaire</w:t>
      </w:r>
      <w:r w:rsidR="00666A76">
        <w:rPr>
          <w:rFonts w:ascii="Arial" w:hAnsi="Arial" w:cs="Arial"/>
          <w:b/>
        </w:rPr>
        <w:t xml:space="preserve"> </w:t>
      </w:r>
      <w:r w:rsidR="005E709D">
        <w:rPr>
          <w:rFonts w:ascii="Arial" w:hAnsi="Arial" w:cs="Arial"/>
          <w:b/>
        </w:rPr>
        <w:t xml:space="preserve">:     </w:t>
      </w:r>
      <w:r w:rsidR="00666A76">
        <w:rPr>
          <w:rFonts w:ascii="Arial" w:hAnsi="Arial" w:cs="Arial"/>
          <w:b/>
        </w:rPr>
        <w:t xml:space="preserve">    </w:t>
      </w:r>
      <w:r w:rsidR="005E709D">
        <w:rPr>
          <w:rFonts w:ascii="Arial" w:hAnsi="Arial" w:cs="Arial"/>
          <w:b/>
        </w:rPr>
        <w:t xml:space="preserve">  </w:t>
      </w:r>
      <w:r w:rsidRPr="00006D9B">
        <w:rPr>
          <w:rFonts w:ascii="Arial" w:hAnsi="Arial" w:cs="Arial"/>
          <w:b/>
          <w:u w:val="single"/>
        </w:rPr>
        <w:t>Bus Soir</w:t>
      </w:r>
      <w:r w:rsidR="00666A76">
        <w:rPr>
          <w:rFonts w:ascii="Arial" w:hAnsi="Arial" w:cs="Arial"/>
          <w:b/>
        </w:rPr>
        <w:t xml:space="preserve"> </w:t>
      </w:r>
      <w:r w:rsidR="00666A76" w:rsidRPr="00666A76">
        <w:rPr>
          <w:rFonts w:ascii="Arial" w:hAnsi="Arial" w:cs="Arial"/>
          <w:b/>
        </w:rPr>
        <w:t>:</w:t>
      </w:r>
      <w:r>
        <w:rPr>
          <w:b/>
        </w:rPr>
        <w:t xml:space="preserve"> </w:t>
      </w:r>
    </w:p>
    <w:p w14:paraId="71B1C365" w14:textId="77777777" w:rsidR="00313534" w:rsidRDefault="00313534" w:rsidP="005E709D">
      <w:pPr>
        <w:rPr>
          <w:b/>
        </w:rPr>
      </w:pPr>
    </w:p>
    <w:p w14:paraId="1F1935E9" w14:textId="7B662EC0" w:rsidR="00B20A69" w:rsidRPr="00B20A69" w:rsidRDefault="00B20A69" w:rsidP="00B20A69">
      <w:pPr>
        <w:jc w:val="right"/>
        <w:rPr>
          <w:rFonts w:ascii="Arial" w:hAnsi="Arial" w:cs="Arial"/>
          <w:b/>
          <w:color w:val="0000FF" w:themeColor="hyperlink"/>
          <w:szCs w:val="28"/>
          <w:u w:val="single"/>
        </w:rPr>
      </w:pPr>
    </w:p>
    <w:p w14:paraId="5F1A315D" w14:textId="4E4FCCC9" w:rsidR="008461D7" w:rsidRPr="000A31B5" w:rsidRDefault="008461D7" w:rsidP="0084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>VACANCES SCOLAIRES</w:t>
      </w:r>
      <w:r w:rsidR="008D4D5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F7313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DE </w:t>
      </w:r>
      <w:r w:rsidR="00DD70E4">
        <w:rPr>
          <w:rFonts w:ascii="Arial" w:hAnsi="Arial" w:cs="Arial"/>
          <w:b/>
          <w:i/>
          <w:color w:val="FFFFFF" w:themeColor="background1"/>
          <w:sz w:val="28"/>
          <w:szCs w:val="28"/>
        </w:rPr>
        <w:t>JUILLET</w:t>
      </w:r>
      <w:r w:rsidR="00F7313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202</w:t>
      </w:r>
      <w:r w:rsidR="000A1E27">
        <w:rPr>
          <w:rFonts w:ascii="Arial" w:hAnsi="Arial" w:cs="Arial"/>
          <w:b/>
          <w:i/>
          <w:color w:val="FFFFFF" w:themeColor="background1"/>
          <w:sz w:val="28"/>
          <w:szCs w:val="28"/>
        </w:rPr>
        <w:t>4</w:t>
      </w:r>
    </w:p>
    <w:p w14:paraId="0AE4AE74" w14:textId="3AF4EA24" w:rsidR="008461D7" w:rsidRPr="000A31B5" w:rsidRDefault="008461D7" w:rsidP="0084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ACCUEIL 11-17 ANS (DEMI-JOURNÉES)</w:t>
      </w:r>
    </w:p>
    <w:p w14:paraId="23ACA229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80731876"/>
      <w:r w:rsidRPr="00AB7EFB">
        <w:rPr>
          <w:rFonts w:ascii="Arial" w:hAnsi="Arial" w:cs="Arial"/>
          <w:b/>
          <w:bCs/>
          <w:sz w:val="20"/>
          <w:szCs w:val="20"/>
          <w:u w:val="single"/>
        </w:rPr>
        <w:t>CONDITIONS D’INSCRIPTION</w:t>
      </w:r>
    </w:p>
    <w:p w14:paraId="30D5CD7F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AB7EFB">
        <w:rPr>
          <w:rFonts w:ascii="Arial" w:hAnsi="Arial" w:cs="Arial"/>
          <w:b/>
          <w:bCs/>
          <w:sz w:val="20"/>
          <w:szCs w:val="20"/>
        </w:rPr>
        <w:t>Avoir entre 11 et 17 ans (ou à partir de l’été précédent l</w:t>
      </w:r>
      <w:r>
        <w:rPr>
          <w:rFonts w:ascii="Arial" w:hAnsi="Arial" w:cs="Arial"/>
          <w:b/>
          <w:bCs/>
          <w:sz w:val="20"/>
          <w:szCs w:val="20"/>
        </w:rPr>
        <w:t>’entrée en</w:t>
      </w:r>
      <w:r w:rsidRPr="00AB7EFB">
        <w:rPr>
          <w:rFonts w:ascii="Arial" w:hAnsi="Arial" w:cs="Arial"/>
          <w:b/>
          <w:bCs/>
          <w:sz w:val="20"/>
          <w:szCs w:val="20"/>
        </w:rPr>
        <w:t xml:space="preserve"> 6</w:t>
      </w:r>
      <w:r w:rsidRPr="00AB7EFB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Pr="00AB7EFB">
        <w:rPr>
          <w:rFonts w:ascii="Arial" w:hAnsi="Arial" w:cs="Arial"/>
          <w:b/>
          <w:bCs/>
          <w:sz w:val="20"/>
          <w:szCs w:val="20"/>
        </w:rPr>
        <w:t>)</w:t>
      </w:r>
    </w:p>
    <w:p w14:paraId="1539495F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AB7EFB">
        <w:rPr>
          <w:rFonts w:ascii="Arial" w:hAnsi="Arial" w:cs="Arial"/>
          <w:b/>
          <w:bCs/>
          <w:sz w:val="20"/>
          <w:szCs w:val="20"/>
          <w:u w:val="single"/>
        </w:rPr>
        <w:t xml:space="preserve">DOCUMENTS A FOURNIR </w:t>
      </w:r>
      <w:r w:rsidRPr="00AB7EFB">
        <w:rPr>
          <w:rFonts w:ascii="Arial" w:hAnsi="Arial" w:cs="Arial"/>
          <w:b/>
          <w:bCs/>
          <w:sz w:val="20"/>
          <w:szCs w:val="20"/>
        </w:rPr>
        <w:t>:</w:t>
      </w:r>
    </w:p>
    <w:p w14:paraId="51C078E2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>Une fiche sanitaire (à votre disposition au centre ados ou en Mairie).</w:t>
      </w:r>
    </w:p>
    <w:p w14:paraId="5FEA58DB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>Une fiche d’inscription (document ci-joint)</w:t>
      </w:r>
    </w:p>
    <w:p w14:paraId="3C5FB2D5" w14:textId="474A538B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 xml:space="preserve">Déclaration d’impôts 2023 sur revenus 2022 (pour le calcul de votre Quotient Familial) et l’attestation </w:t>
      </w:r>
      <w:r w:rsidR="00BA0D51">
        <w:rPr>
          <w:rFonts w:ascii="Arial" w:hAnsi="Arial" w:cs="Arial"/>
          <w:sz w:val="20"/>
          <w:szCs w:val="20"/>
        </w:rPr>
        <w:t xml:space="preserve">de paiement </w:t>
      </w:r>
      <w:r w:rsidRPr="00AB7EFB">
        <w:rPr>
          <w:rFonts w:ascii="Arial" w:hAnsi="Arial" w:cs="Arial"/>
          <w:sz w:val="20"/>
          <w:szCs w:val="20"/>
        </w:rPr>
        <w:t>CAF</w:t>
      </w:r>
    </w:p>
    <w:p w14:paraId="3E5C7716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20"/>
          <w:szCs w:val="20"/>
          <w:u w:val="single"/>
        </w:rPr>
      </w:pPr>
      <w:r w:rsidRPr="00AB7EFB">
        <w:rPr>
          <w:rFonts w:ascii="Arial" w:hAnsi="Arial" w:cs="Arial"/>
          <w:b/>
          <w:bCs/>
          <w:sz w:val="20"/>
          <w:szCs w:val="20"/>
          <w:u w:val="single"/>
        </w:rPr>
        <w:t>FONCTIONNEMENT :</w:t>
      </w:r>
    </w:p>
    <w:p w14:paraId="7C515B6F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>Cette formule permet aux ados d’être accueillis de 1</w:t>
      </w:r>
      <w:r>
        <w:rPr>
          <w:rFonts w:ascii="Arial" w:hAnsi="Arial" w:cs="Arial"/>
          <w:sz w:val="20"/>
          <w:szCs w:val="20"/>
        </w:rPr>
        <w:t>4</w:t>
      </w:r>
      <w:r w:rsidRPr="00AB7EF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0</w:t>
      </w:r>
      <w:r w:rsidRPr="00AB7EFB">
        <w:rPr>
          <w:rFonts w:ascii="Arial" w:hAnsi="Arial" w:cs="Arial"/>
          <w:sz w:val="20"/>
          <w:szCs w:val="20"/>
        </w:rPr>
        <w:t>0 à 18h</w:t>
      </w:r>
      <w:r>
        <w:rPr>
          <w:rFonts w:ascii="Arial" w:hAnsi="Arial" w:cs="Arial"/>
          <w:sz w:val="20"/>
          <w:szCs w:val="20"/>
        </w:rPr>
        <w:t>00.</w:t>
      </w:r>
    </w:p>
    <w:p w14:paraId="582DA65C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 xml:space="preserve">Pour s’inscrire à une sortie, il faut au préalable avoir participé à au moins deux après-midis sur site, par semaine, </w:t>
      </w:r>
      <w:r w:rsidRPr="00AB7EFB">
        <w:rPr>
          <w:rFonts w:ascii="Arial" w:hAnsi="Arial" w:cs="Arial"/>
          <w:sz w:val="20"/>
          <w:szCs w:val="20"/>
        </w:rPr>
        <w:br/>
        <w:t xml:space="preserve">et s’acquitter du tarif de la sortie, calculé sur la base de la moitié du coût réel de la sortie </w:t>
      </w:r>
      <w:r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voir tableau exemple ci-dessous)</w:t>
      </w:r>
      <w:r w:rsidRPr="00AB7EFB">
        <w:rPr>
          <w:rFonts w:ascii="Arial" w:hAnsi="Arial" w:cs="Arial"/>
          <w:sz w:val="20"/>
          <w:szCs w:val="20"/>
        </w:rPr>
        <w:br/>
      </w:r>
    </w:p>
    <w:p w14:paraId="6A540D22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>Le jour de</w:t>
      </w:r>
      <w:r>
        <w:rPr>
          <w:rFonts w:ascii="Arial" w:hAnsi="Arial" w:cs="Arial"/>
          <w:sz w:val="20"/>
          <w:szCs w:val="20"/>
        </w:rPr>
        <w:t xml:space="preserve"> la </w:t>
      </w:r>
      <w:r w:rsidRPr="00AB7EFB">
        <w:rPr>
          <w:rFonts w:ascii="Arial" w:hAnsi="Arial" w:cs="Arial"/>
          <w:sz w:val="20"/>
          <w:szCs w:val="20"/>
        </w:rPr>
        <w:t xml:space="preserve">sortie, les horaires d’accueils de l’animation jeunes sont adaptés aux horaires de la sortie, </w:t>
      </w:r>
      <w:r w:rsidRPr="00AB7EFB">
        <w:rPr>
          <w:rFonts w:ascii="Arial" w:hAnsi="Arial" w:cs="Arial"/>
          <w:sz w:val="20"/>
          <w:szCs w:val="20"/>
        </w:rPr>
        <w:br/>
        <w:t>le déjeuner n’étant pas compris, les familles devront fournir un pique-nique.</w:t>
      </w:r>
    </w:p>
    <w:p w14:paraId="3588B8E7" w14:textId="77777777" w:rsidR="000A1E27" w:rsidRPr="0029020A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20"/>
          <w:szCs w:val="20"/>
        </w:rPr>
      </w:pPr>
      <w:r w:rsidRPr="0029020A">
        <w:rPr>
          <w:rFonts w:ascii="Arial" w:hAnsi="Arial" w:cs="Arial"/>
          <w:b/>
          <w:bCs/>
          <w:sz w:val="20"/>
          <w:szCs w:val="20"/>
        </w:rPr>
        <w:t>Cette formule permet également de participer à la nuit de centre (une par semaine).</w:t>
      </w:r>
    </w:p>
    <w:p w14:paraId="592A50CE" w14:textId="1325C2AC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29020A">
        <w:rPr>
          <w:rFonts w:ascii="Arial" w:hAnsi="Arial" w:cs="Arial"/>
          <w:b/>
          <w:bCs/>
          <w:sz w:val="20"/>
          <w:szCs w:val="20"/>
        </w:rPr>
        <w:t xml:space="preserve">La journée du lendemain de la nuit de centre sera facturée au tarif </w:t>
      </w:r>
      <w:r w:rsidRPr="0029020A">
        <w:rPr>
          <w:rFonts w:ascii="Arial" w:hAnsi="Arial" w:cs="Arial"/>
          <w:b/>
          <w:bCs/>
          <w:sz w:val="20"/>
          <w:szCs w:val="20"/>
          <w:u w:val="single"/>
        </w:rPr>
        <w:t>journée</w:t>
      </w:r>
      <w:r w:rsidRPr="0029020A">
        <w:rPr>
          <w:rFonts w:ascii="Arial" w:hAnsi="Arial" w:cs="Arial"/>
          <w:b/>
          <w:bCs/>
          <w:sz w:val="20"/>
          <w:szCs w:val="20"/>
        </w:rPr>
        <w:t xml:space="preserve"> avec application du quotient familial</w:t>
      </w:r>
      <w:r w:rsidRPr="00AB7EFB">
        <w:rPr>
          <w:rFonts w:ascii="Arial" w:hAnsi="Arial" w:cs="Arial"/>
          <w:sz w:val="20"/>
          <w:szCs w:val="20"/>
        </w:rPr>
        <w:t>.</w:t>
      </w:r>
    </w:p>
    <w:p w14:paraId="476AD556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b/>
          <w:bCs/>
          <w:sz w:val="20"/>
          <w:szCs w:val="20"/>
          <w:u w:val="single"/>
        </w:rPr>
        <w:t xml:space="preserve">LE PAIEMENT DES ACTIVITES </w:t>
      </w:r>
      <w:r w:rsidRPr="00AB7EFB">
        <w:rPr>
          <w:rFonts w:ascii="Arial" w:hAnsi="Arial" w:cs="Arial"/>
          <w:sz w:val="20"/>
          <w:szCs w:val="20"/>
        </w:rPr>
        <w:t>:</w:t>
      </w:r>
    </w:p>
    <w:p w14:paraId="688730A9" w14:textId="77777777" w:rsidR="000A1E27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u w:val="single"/>
        </w:rPr>
      </w:pPr>
      <w:r w:rsidRPr="00AB7EFB">
        <w:rPr>
          <w:rFonts w:ascii="Arial" w:hAnsi="Arial" w:cs="Arial"/>
          <w:b/>
          <w:bCs/>
          <w:color w:val="FF0000"/>
          <w:u w:val="single"/>
        </w:rPr>
        <w:t>1. Tarif présence</w:t>
      </w:r>
      <w:r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AB7EFB">
        <w:rPr>
          <w:rFonts w:ascii="Arial" w:hAnsi="Arial" w:cs="Arial"/>
          <w:b/>
          <w:bCs/>
          <w:color w:val="FF0000"/>
          <w:u w:val="single"/>
        </w:rPr>
        <w:t xml:space="preserve">(hors sortie </w:t>
      </w:r>
      <w:r>
        <w:rPr>
          <w:rFonts w:ascii="Arial" w:hAnsi="Arial" w:cs="Arial"/>
          <w:b/>
          <w:bCs/>
          <w:color w:val="FF0000"/>
          <w:u w:val="single"/>
        </w:rPr>
        <w:t>ou</w:t>
      </w:r>
      <w:r w:rsidRPr="00AB7EFB">
        <w:rPr>
          <w:rFonts w:ascii="Arial" w:hAnsi="Arial" w:cs="Arial"/>
          <w:b/>
          <w:bCs/>
          <w:color w:val="FF0000"/>
          <w:u w:val="single"/>
        </w:rPr>
        <w:t xml:space="preserve"> intervenant</w:t>
      </w:r>
      <w:r>
        <w:rPr>
          <w:rFonts w:ascii="Arial" w:hAnsi="Arial" w:cs="Arial"/>
          <w:b/>
          <w:bCs/>
          <w:color w:val="FF0000"/>
          <w:u w:val="single"/>
        </w:rPr>
        <w:t xml:space="preserve"> extérieur)</w:t>
      </w:r>
    </w:p>
    <w:p w14:paraId="2562BD3B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5802413F" w14:textId="77777777" w:rsidR="000A1E27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</w:rPr>
      </w:pPr>
      <w:r w:rsidRPr="00AB7EFB">
        <w:rPr>
          <w:rFonts w:ascii="Arial" w:hAnsi="Arial" w:cs="Arial"/>
          <w:b/>
          <w:bCs/>
        </w:rPr>
        <w:t xml:space="preserve">Tarif unique de 3.55 € par après-midi de présence sur site </w:t>
      </w:r>
      <w:r>
        <w:rPr>
          <w:rFonts w:ascii="Arial" w:hAnsi="Arial" w:cs="Arial"/>
          <w:b/>
          <w:bCs/>
        </w:rPr>
        <w:t>(</w:t>
      </w:r>
      <w:r w:rsidRPr="00AB7EFB">
        <w:rPr>
          <w:rFonts w:ascii="Arial" w:hAnsi="Arial" w:cs="Arial"/>
          <w:b/>
          <w:bCs/>
        </w:rPr>
        <w:t>hors sortie</w:t>
      </w:r>
      <w:r>
        <w:rPr>
          <w:rFonts w:ascii="Arial" w:hAnsi="Arial" w:cs="Arial"/>
          <w:b/>
          <w:bCs/>
        </w:rPr>
        <w:t>)</w:t>
      </w:r>
      <w:r w:rsidRPr="00AB7EFB">
        <w:rPr>
          <w:rFonts w:ascii="Arial" w:hAnsi="Arial" w:cs="Arial"/>
          <w:b/>
          <w:bCs/>
        </w:rPr>
        <w:t xml:space="preserve"> sans application du quotient familial </w:t>
      </w:r>
      <w:r w:rsidRPr="00AB7EFB">
        <w:rPr>
          <w:rFonts w:ascii="Arial" w:hAnsi="Arial" w:cs="Arial"/>
          <w:b/>
          <w:bCs/>
        </w:rPr>
        <w:br/>
      </w:r>
      <w:r w:rsidRPr="00AB7EFB">
        <w:rPr>
          <w:rFonts w:ascii="Arial" w:hAnsi="Arial" w:cs="Arial"/>
          <w:b/>
          <w:bCs/>
          <w:i/>
          <w:iCs/>
        </w:rPr>
        <w:t xml:space="preserve">sauf extra-muros : tarif de 7.10 € par après-midi de présence </w:t>
      </w:r>
      <w:r>
        <w:rPr>
          <w:rFonts w:ascii="Arial" w:hAnsi="Arial" w:cs="Arial"/>
          <w:b/>
          <w:bCs/>
          <w:i/>
          <w:iCs/>
        </w:rPr>
        <w:t>(</w:t>
      </w:r>
      <w:r w:rsidRPr="00AB7EFB">
        <w:rPr>
          <w:rFonts w:ascii="Arial" w:hAnsi="Arial" w:cs="Arial"/>
          <w:b/>
          <w:bCs/>
          <w:i/>
          <w:iCs/>
        </w:rPr>
        <w:t>hors sortie)</w:t>
      </w:r>
    </w:p>
    <w:p w14:paraId="698DEC4B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</w:rPr>
      </w:pPr>
    </w:p>
    <w:p w14:paraId="04AEF45B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AB7EFB">
        <w:rPr>
          <w:rFonts w:ascii="Arial" w:hAnsi="Arial" w:cs="Arial"/>
          <w:b/>
          <w:bCs/>
          <w:i/>
          <w:iCs/>
        </w:rPr>
        <w:t>Ce tarif comprend les activités organisées par l’équipe d’animation, ainsi que le goûter.</w:t>
      </w:r>
      <w:r w:rsidRPr="00AB7EFB">
        <w:rPr>
          <w:rFonts w:ascii="Arial" w:hAnsi="Arial" w:cs="Arial"/>
          <w:b/>
          <w:bCs/>
          <w:i/>
          <w:iCs/>
        </w:rPr>
        <w:br/>
      </w:r>
      <w:r w:rsidRPr="00AB7EFB">
        <w:rPr>
          <w:rFonts w:ascii="Arial" w:hAnsi="Arial" w:cs="Arial"/>
        </w:rPr>
        <w:br/>
        <w:t>Une préinscription sur les activités et les sorties est obligatoire pour une question de gestion et d’organisation.</w:t>
      </w:r>
      <w:r w:rsidRPr="00AB7EFB">
        <w:rPr>
          <w:rFonts w:ascii="Arial" w:hAnsi="Arial" w:cs="Arial"/>
        </w:rPr>
        <w:br/>
        <w:t>Un supplément sera demandé pour les sorties.</w:t>
      </w:r>
    </w:p>
    <w:p w14:paraId="46E10B3E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42792E9A" w14:textId="77777777" w:rsidR="000A1E27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AB7EFB">
        <w:rPr>
          <w:rFonts w:ascii="Arial" w:hAnsi="Arial" w:cs="Arial"/>
          <w:b/>
          <w:color w:val="FF0000"/>
          <w:u w:val="single"/>
        </w:rPr>
        <w:t>2. Tarifs sorties</w:t>
      </w:r>
      <w:r w:rsidRPr="00AB7EFB">
        <w:rPr>
          <w:rFonts w:ascii="Arial" w:hAnsi="Arial" w:cs="Arial"/>
          <w:color w:val="FF0000"/>
        </w:rPr>
        <w:t xml:space="preserve"> </w:t>
      </w:r>
    </w:p>
    <w:p w14:paraId="3DFDA50F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AB7EFB">
        <w:rPr>
          <w:rFonts w:ascii="Arial" w:hAnsi="Arial" w:cs="Arial"/>
          <w:color w:val="FF0000"/>
        </w:rPr>
        <w:br/>
      </w:r>
      <w:r w:rsidRPr="00AB7EFB">
        <w:rPr>
          <w:rFonts w:ascii="Arial" w:hAnsi="Arial" w:cs="Arial"/>
        </w:rPr>
        <w:t xml:space="preserve">Le tarif des sorties n’est pas soumis au quotient familial et est le même pour les </w:t>
      </w:r>
      <w:r>
        <w:rPr>
          <w:rFonts w:ascii="Arial" w:hAnsi="Arial" w:cs="Arial"/>
        </w:rPr>
        <w:t>G</w:t>
      </w:r>
      <w:r w:rsidRPr="00AB7EFB">
        <w:rPr>
          <w:rFonts w:ascii="Arial" w:hAnsi="Arial" w:cs="Arial"/>
        </w:rPr>
        <w:t xml:space="preserve">argenvillois et les </w:t>
      </w:r>
      <w:r>
        <w:rPr>
          <w:rFonts w:ascii="Arial" w:hAnsi="Arial" w:cs="Arial"/>
        </w:rPr>
        <w:t>E</w:t>
      </w:r>
      <w:r w:rsidRPr="00AB7EFB">
        <w:rPr>
          <w:rFonts w:ascii="Arial" w:hAnsi="Arial" w:cs="Arial"/>
        </w:rPr>
        <w:t>xtra-muros</w:t>
      </w:r>
    </w:p>
    <w:p w14:paraId="46B2057E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AB7EFB">
        <w:rPr>
          <w:rFonts w:ascii="Arial" w:hAnsi="Arial" w:cs="Arial"/>
          <w:b/>
          <w:bCs/>
        </w:rPr>
        <w:t xml:space="preserve">Il est calculé sur la moitié du coût réel de la sortie, dans la limite de 30 € maximum </w:t>
      </w:r>
      <w:r>
        <w:rPr>
          <w:rFonts w:ascii="Arial" w:hAnsi="Arial" w:cs="Arial"/>
          <w:b/>
          <w:bCs/>
        </w:rPr>
        <w:t xml:space="preserve">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   (</w:t>
      </w:r>
      <w:proofErr w:type="gramEnd"/>
      <w:r w:rsidRPr="00AB7EFB">
        <w:rPr>
          <w:rFonts w:ascii="Arial" w:hAnsi="Arial" w:cs="Arial"/>
          <w:b/>
          <w:bCs/>
        </w:rPr>
        <w:t>voir tableau exemple ci-dessous)</w:t>
      </w:r>
    </w:p>
    <w:p w14:paraId="368992D5" w14:textId="77777777" w:rsidR="000A1E27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AB7EFB">
        <w:rPr>
          <w:rFonts w:ascii="Arial" w:hAnsi="Arial" w:cs="Arial"/>
          <w:b/>
          <w:bCs/>
        </w:rPr>
        <w:t>Les jours de sortie, la plage horaire de prise en charge est adaptée aux horaires de la sortie.</w:t>
      </w:r>
    </w:p>
    <w:p w14:paraId="212B31BB" w14:textId="77777777" w:rsidR="000A1E27" w:rsidRDefault="000A1E27" w:rsidP="000A1E27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47156789"/>
      <w:bookmarkEnd w:id="1"/>
      <w:bookmarkEnd w:id="0"/>
    </w:p>
    <w:p w14:paraId="31788F1A" w14:textId="747AC2FC" w:rsidR="000A1E27" w:rsidRPr="006A1E6D" w:rsidRDefault="000A1E27" w:rsidP="000A1E27">
      <w:pPr>
        <w:jc w:val="center"/>
        <w:rPr>
          <w:rFonts w:ascii="Arial" w:hAnsi="Arial" w:cs="Arial"/>
          <w:b/>
          <w:sz w:val="22"/>
          <w:szCs w:val="22"/>
        </w:rPr>
      </w:pPr>
      <w:r w:rsidRPr="006A1E6D">
        <w:rPr>
          <w:rFonts w:ascii="Arial" w:hAnsi="Arial" w:cs="Arial"/>
          <w:b/>
          <w:sz w:val="22"/>
          <w:szCs w:val="22"/>
        </w:rPr>
        <w:t>Tarif appliqué : la moitié du coût réel d’une sort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2825"/>
      </w:tblGrid>
      <w:tr w:rsidR="000A1E27" w:rsidRPr="00C80234" w14:paraId="3A172E54" w14:textId="77777777" w:rsidTr="00F96FF3">
        <w:trPr>
          <w:jc w:val="center"/>
        </w:trPr>
        <w:tc>
          <w:tcPr>
            <w:tcW w:w="1129" w:type="dxa"/>
            <w:shd w:val="clear" w:color="auto" w:fill="auto"/>
          </w:tcPr>
          <w:p w14:paraId="7916A638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6D">
              <w:rPr>
                <w:rFonts w:ascii="Arial" w:hAnsi="Arial" w:cs="Arial"/>
                <w:b/>
                <w:sz w:val="16"/>
                <w:szCs w:val="16"/>
              </w:rPr>
              <w:t>Ex : Sortie</w:t>
            </w:r>
          </w:p>
        </w:tc>
        <w:tc>
          <w:tcPr>
            <w:tcW w:w="3261" w:type="dxa"/>
            <w:shd w:val="clear" w:color="auto" w:fill="auto"/>
          </w:tcPr>
          <w:p w14:paraId="74F3A103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6D">
              <w:rPr>
                <w:rFonts w:ascii="Arial" w:hAnsi="Arial" w:cs="Arial"/>
                <w:b/>
                <w:sz w:val="16"/>
                <w:szCs w:val="16"/>
              </w:rPr>
              <w:t>Ex : Coût de la sortie</w:t>
            </w:r>
          </w:p>
        </w:tc>
        <w:tc>
          <w:tcPr>
            <w:tcW w:w="2825" w:type="dxa"/>
            <w:shd w:val="clear" w:color="auto" w:fill="auto"/>
          </w:tcPr>
          <w:p w14:paraId="4174D4DE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6D">
              <w:rPr>
                <w:rFonts w:ascii="Arial" w:hAnsi="Arial" w:cs="Arial"/>
                <w:b/>
                <w:sz w:val="16"/>
                <w:szCs w:val="16"/>
              </w:rPr>
              <w:t>Ex : Tarif appliqué par jeune</w:t>
            </w:r>
          </w:p>
        </w:tc>
      </w:tr>
      <w:tr w:rsidR="000A1E27" w:rsidRPr="00C80234" w14:paraId="397CAE0D" w14:textId="77777777" w:rsidTr="00F96FF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265912A7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6D">
              <w:rPr>
                <w:rFonts w:ascii="Arial" w:hAnsi="Arial" w:cs="Arial"/>
                <w:sz w:val="16"/>
                <w:szCs w:val="16"/>
              </w:rPr>
              <w:t>Ex : Ciném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22D44BE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  <w:r w:rsidRPr="006A1E6D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14:paraId="5DB31014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  <w:r w:rsidRPr="006A1E6D">
              <w:rPr>
                <w:rFonts w:ascii="Arial" w:hAnsi="Arial" w:cs="Arial"/>
                <w:sz w:val="16"/>
                <w:szCs w:val="16"/>
              </w:rPr>
              <w:t>5 €</w:t>
            </w:r>
          </w:p>
        </w:tc>
      </w:tr>
    </w:tbl>
    <w:p w14:paraId="7F2DF9F1" w14:textId="77777777" w:rsidR="000A1E27" w:rsidRDefault="000A1E27" w:rsidP="000A1E27">
      <w:pPr>
        <w:jc w:val="center"/>
        <w:rPr>
          <w:rFonts w:ascii="Arial" w:hAnsi="Arial" w:cs="Arial"/>
          <w:b/>
          <w:szCs w:val="28"/>
        </w:rPr>
      </w:pPr>
      <w:bookmarkStart w:id="3" w:name="_Hlk80732820"/>
      <w:bookmarkEnd w:id="2"/>
    </w:p>
    <w:p w14:paraId="21DA8EDC" w14:textId="77777777" w:rsidR="000A1E27" w:rsidRDefault="000A1E27" w:rsidP="000A1E27">
      <w:pPr>
        <w:jc w:val="center"/>
        <w:rPr>
          <w:rStyle w:val="Lienhypertexte"/>
          <w:rFonts w:ascii="Arial" w:hAnsi="Arial" w:cs="Arial"/>
          <w:b/>
          <w:szCs w:val="28"/>
        </w:rPr>
      </w:pPr>
      <w:r w:rsidRPr="00C80234">
        <w:rPr>
          <w:rFonts w:ascii="Arial" w:hAnsi="Arial" w:cs="Arial"/>
          <w:b/>
          <w:szCs w:val="28"/>
        </w:rPr>
        <w:t xml:space="preserve">Renseignements : </w:t>
      </w:r>
      <w:hyperlink r:id="rId9" w:history="1">
        <w:r w:rsidRPr="00366A33">
          <w:rPr>
            <w:rStyle w:val="Lienhypertexte"/>
            <w:rFonts w:ascii="Arial" w:hAnsi="Arial" w:cs="Arial"/>
            <w:b/>
            <w:szCs w:val="28"/>
          </w:rPr>
          <w:t>centreados@ville-gargenville.fr</w:t>
        </w:r>
      </w:hyperlink>
    </w:p>
    <w:p w14:paraId="58A74E95" w14:textId="77777777" w:rsidR="000A1E27" w:rsidRDefault="000A1E27" w:rsidP="000A1E27">
      <w:pPr>
        <w:jc w:val="center"/>
        <w:rPr>
          <w:rStyle w:val="Lienhypertexte"/>
          <w:rFonts w:ascii="Arial" w:hAnsi="Arial" w:cs="Arial"/>
          <w:b/>
          <w:szCs w:val="28"/>
        </w:rPr>
      </w:pPr>
    </w:p>
    <w:p w14:paraId="257EA0F8" w14:textId="77777777" w:rsidR="000A1E27" w:rsidRDefault="000A1E27" w:rsidP="000A1E27">
      <w:pPr>
        <w:jc w:val="center"/>
        <w:rPr>
          <w:rFonts w:ascii="Arial" w:hAnsi="Arial" w:cs="Arial"/>
          <w:b/>
          <w:i/>
        </w:rPr>
      </w:pPr>
      <w:r w:rsidRPr="00286358">
        <w:rPr>
          <w:rFonts w:ascii="Arial" w:hAnsi="Arial" w:cs="Arial"/>
          <w:b/>
          <w:i/>
        </w:rPr>
        <w:t>Toutes les activités sont en rapport avec le thème</w:t>
      </w:r>
      <w:r>
        <w:rPr>
          <w:rFonts w:ascii="Arial" w:hAnsi="Arial" w:cs="Arial"/>
          <w:b/>
          <w:i/>
        </w:rPr>
        <w:t>.</w:t>
      </w:r>
    </w:p>
    <w:bookmarkEnd w:id="3"/>
    <w:p w14:paraId="05F200B8" w14:textId="77777777" w:rsidR="000A1E27" w:rsidRPr="00412F42" w:rsidRDefault="000A1E27" w:rsidP="000A1E27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412F42">
        <w:rPr>
          <w:rFonts w:ascii="Arial" w:hAnsi="Arial" w:cs="Arial"/>
          <w:b/>
          <w:i/>
          <w:color w:val="FF0000"/>
        </w:rPr>
        <w:t xml:space="preserve">Attention : </w:t>
      </w:r>
      <w:r>
        <w:rPr>
          <w:rFonts w:ascii="Arial" w:hAnsi="Arial" w:cs="Arial"/>
          <w:b/>
          <w:i/>
          <w:color w:val="FF0000"/>
        </w:rPr>
        <w:t>Les places étant limitées, notamment pour les sorties, priorité faite aux jeunes en formule journée complète</w:t>
      </w:r>
    </w:p>
    <w:sectPr w:rsidR="000A1E27" w:rsidRPr="00412F42" w:rsidSect="00EC7AF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69" w:right="1133" w:bottom="113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B7BED" w14:textId="77777777" w:rsidR="005C70A8" w:rsidRDefault="005C70A8" w:rsidP="00943E61">
      <w:r>
        <w:separator/>
      </w:r>
    </w:p>
  </w:endnote>
  <w:endnote w:type="continuationSeparator" w:id="0">
    <w:p w14:paraId="24D107D6" w14:textId="77777777" w:rsidR="005C70A8" w:rsidRDefault="005C70A8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A0316" w14:textId="5B74A0AE" w:rsidR="002C3BBC" w:rsidRDefault="002C3BBC" w:rsidP="002C3BBC">
    <w:pPr>
      <w:pStyle w:val="Pieddepage"/>
      <w:jc w:val="right"/>
    </w:pPr>
  </w:p>
  <w:p w14:paraId="2FDF0504" w14:textId="77777777" w:rsidR="002C3BBC" w:rsidRDefault="002C3B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0EDE8" w14:textId="77777777" w:rsidR="005C70A8" w:rsidRDefault="005C70A8" w:rsidP="00943E61">
      <w:r>
        <w:separator/>
      </w:r>
    </w:p>
  </w:footnote>
  <w:footnote w:type="continuationSeparator" w:id="0">
    <w:p w14:paraId="7F83F92C" w14:textId="77777777" w:rsidR="005C70A8" w:rsidRDefault="005C70A8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A3AE7" w14:textId="77777777" w:rsidR="00943E61" w:rsidRDefault="00860398">
    <w:pPr>
      <w:pStyle w:val="En-tte"/>
    </w:pPr>
    <w:r>
      <w:rPr>
        <w:noProof/>
      </w:rPr>
      <w:pict w14:anchorId="11441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A302" w14:textId="10CACABB" w:rsidR="0013226D" w:rsidRDefault="00F60286" w:rsidP="0013226D">
    <w:pPr>
      <w:pStyle w:val="En-tte"/>
      <w:tabs>
        <w:tab w:val="clear" w:pos="4536"/>
        <w:tab w:val="clear" w:pos="9072"/>
        <w:tab w:val="left" w:pos="9225"/>
      </w:tabs>
    </w:pPr>
    <w:r>
      <w:rPr>
        <w:rFonts w:ascii="Arial" w:hAnsi="Arial" w:cs="Arial"/>
        <w:b/>
        <w:i/>
        <w:noProof/>
        <w:color w:val="FFFFFF" w:themeColor="background1"/>
        <w:sz w:val="28"/>
        <w:szCs w:val="28"/>
      </w:rPr>
      <w:drawing>
        <wp:anchor distT="0" distB="0" distL="114300" distR="114300" simplePos="0" relativeHeight="251665408" behindDoc="1" locked="0" layoutInCell="1" allowOverlap="1" wp14:anchorId="4ED0174A" wp14:editId="5AE80B28">
          <wp:simplePos x="0" y="0"/>
          <wp:positionH relativeFrom="page">
            <wp:posOffset>6181725</wp:posOffset>
          </wp:positionH>
          <wp:positionV relativeFrom="paragraph">
            <wp:posOffset>-360045</wp:posOffset>
          </wp:positionV>
          <wp:extent cx="1348740" cy="600075"/>
          <wp:effectExtent l="0" t="0" r="381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63360" behindDoc="1" locked="0" layoutInCell="1" allowOverlap="1" wp14:anchorId="78384464" wp14:editId="2DA766A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360045" cy="7632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045" cy="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26D">
      <w:rPr>
        <w:noProof/>
      </w:rPr>
      <w:drawing>
        <wp:anchor distT="0" distB="0" distL="114300" distR="114300" simplePos="0" relativeHeight="251661312" behindDoc="1" locked="0" layoutInCell="1" allowOverlap="1" wp14:anchorId="1AB9527B" wp14:editId="529DE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26D">
      <w:tab/>
    </w:r>
  </w:p>
  <w:p w14:paraId="70E67642" w14:textId="19710A57" w:rsidR="00C21C6C" w:rsidRPr="0013226D" w:rsidRDefault="0013226D" w:rsidP="0013226D">
    <w:pPr>
      <w:pStyle w:val="En-tte"/>
      <w:tabs>
        <w:tab w:val="clear" w:pos="4536"/>
        <w:tab w:val="clear" w:pos="9072"/>
        <w:tab w:val="right" w:pos="9922"/>
      </w:tabs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5C0B" w14:textId="77777777" w:rsidR="00943E61" w:rsidRDefault="00860398">
    <w:pPr>
      <w:pStyle w:val="En-tte"/>
    </w:pPr>
    <w:r>
      <w:rPr>
        <w:noProof/>
      </w:rPr>
      <w:pict w14:anchorId="7071A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10257ECF"/>
    <w:multiLevelType w:val="hybridMultilevel"/>
    <w:tmpl w:val="CB480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9F6"/>
    <w:multiLevelType w:val="hybridMultilevel"/>
    <w:tmpl w:val="62188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3298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1917283759">
    <w:abstractNumId w:val="4"/>
  </w:num>
  <w:num w:numId="3" w16cid:durableId="414322369">
    <w:abstractNumId w:val="2"/>
  </w:num>
  <w:num w:numId="4" w16cid:durableId="773356866">
    <w:abstractNumId w:val="3"/>
  </w:num>
  <w:num w:numId="5" w16cid:durableId="198766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07034"/>
    <w:rsid w:val="00045A81"/>
    <w:rsid w:val="00055075"/>
    <w:rsid w:val="000607ED"/>
    <w:rsid w:val="000A1E27"/>
    <w:rsid w:val="000A211E"/>
    <w:rsid w:val="000A31B5"/>
    <w:rsid w:val="000B7F03"/>
    <w:rsid w:val="000E2DE4"/>
    <w:rsid w:val="000E56B0"/>
    <w:rsid w:val="000F6414"/>
    <w:rsid w:val="00104F69"/>
    <w:rsid w:val="00114730"/>
    <w:rsid w:val="00121B37"/>
    <w:rsid w:val="00125301"/>
    <w:rsid w:val="0013226D"/>
    <w:rsid w:val="001445F0"/>
    <w:rsid w:val="00151FEA"/>
    <w:rsid w:val="001B694C"/>
    <w:rsid w:val="00201829"/>
    <w:rsid w:val="0026000D"/>
    <w:rsid w:val="002642D1"/>
    <w:rsid w:val="00265277"/>
    <w:rsid w:val="00265DA5"/>
    <w:rsid w:val="00286358"/>
    <w:rsid w:val="0029020A"/>
    <w:rsid w:val="00291311"/>
    <w:rsid w:val="002941D2"/>
    <w:rsid w:val="002A2F33"/>
    <w:rsid w:val="002A37FC"/>
    <w:rsid w:val="002A54C9"/>
    <w:rsid w:val="002B775F"/>
    <w:rsid w:val="002C073B"/>
    <w:rsid w:val="002C3BBC"/>
    <w:rsid w:val="002E1428"/>
    <w:rsid w:val="002F1F39"/>
    <w:rsid w:val="00303A01"/>
    <w:rsid w:val="00313534"/>
    <w:rsid w:val="00331C62"/>
    <w:rsid w:val="00333A48"/>
    <w:rsid w:val="00356F03"/>
    <w:rsid w:val="0035734D"/>
    <w:rsid w:val="00365E6C"/>
    <w:rsid w:val="00370E6D"/>
    <w:rsid w:val="00390C44"/>
    <w:rsid w:val="003943E8"/>
    <w:rsid w:val="003A77CA"/>
    <w:rsid w:val="003B012A"/>
    <w:rsid w:val="003B7B1F"/>
    <w:rsid w:val="003C3AF0"/>
    <w:rsid w:val="003D206B"/>
    <w:rsid w:val="003D4FA1"/>
    <w:rsid w:val="003D649B"/>
    <w:rsid w:val="003D6EA9"/>
    <w:rsid w:val="003E56BD"/>
    <w:rsid w:val="004002FE"/>
    <w:rsid w:val="00401239"/>
    <w:rsid w:val="00403A78"/>
    <w:rsid w:val="00404361"/>
    <w:rsid w:val="00412F42"/>
    <w:rsid w:val="00433C84"/>
    <w:rsid w:val="00434EF0"/>
    <w:rsid w:val="00435E91"/>
    <w:rsid w:val="004415AC"/>
    <w:rsid w:val="0044356B"/>
    <w:rsid w:val="00447CFB"/>
    <w:rsid w:val="00453659"/>
    <w:rsid w:val="00475DB0"/>
    <w:rsid w:val="00485C52"/>
    <w:rsid w:val="00486600"/>
    <w:rsid w:val="004B1526"/>
    <w:rsid w:val="004E3A20"/>
    <w:rsid w:val="00501E57"/>
    <w:rsid w:val="00523C66"/>
    <w:rsid w:val="00536D25"/>
    <w:rsid w:val="00570817"/>
    <w:rsid w:val="00574303"/>
    <w:rsid w:val="0058377C"/>
    <w:rsid w:val="00586D07"/>
    <w:rsid w:val="0059357A"/>
    <w:rsid w:val="005B1C2B"/>
    <w:rsid w:val="005B5885"/>
    <w:rsid w:val="005C70A8"/>
    <w:rsid w:val="005C7C57"/>
    <w:rsid w:val="005D3355"/>
    <w:rsid w:val="005D378C"/>
    <w:rsid w:val="005E709D"/>
    <w:rsid w:val="005F0F1F"/>
    <w:rsid w:val="005F21A8"/>
    <w:rsid w:val="005F4772"/>
    <w:rsid w:val="006049CB"/>
    <w:rsid w:val="006379BF"/>
    <w:rsid w:val="00640E0A"/>
    <w:rsid w:val="00666A76"/>
    <w:rsid w:val="006947E7"/>
    <w:rsid w:val="006C1908"/>
    <w:rsid w:val="006D0883"/>
    <w:rsid w:val="006E1398"/>
    <w:rsid w:val="006E1E93"/>
    <w:rsid w:val="006E2158"/>
    <w:rsid w:val="006F5137"/>
    <w:rsid w:val="006F7226"/>
    <w:rsid w:val="0070720B"/>
    <w:rsid w:val="00713C5C"/>
    <w:rsid w:val="007569FC"/>
    <w:rsid w:val="00762794"/>
    <w:rsid w:val="007650AE"/>
    <w:rsid w:val="00771F8F"/>
    <w:rsid w:val="007835FA"/>
    <w:rsid w:val="00790575"/>
    <w:rsid w:val="007950E7"/>
    <w:rsid w:val="0079634A"/>
    <w:rsid w:val="007A3BB5"/>
    <w:rsid w:val="007B794F"/>
    <w:rsid w:val="007C145D"/>
    <w:rsid w:val="007E6808"/>
    <w:rsid w:val="007F0ADD"/>
    <w:rsid w:val="007F1351"/>
    <w:rsid w:val="00815C13"/>
    <w:rsid w:val="00822E50"/>
    <w:rsid w:val="00842255"/>
    <w:rsid w:val="008461D7"/>
    <w:rsid w:val="00860398"/>
    <w:rsid w:val="0086170B"/>
    <w:rsid w:val="00861E5B"/>
    <w:rsid w:val="00864015"/>
    <w:rsid w:val="00875B00"/>
    <w:rsid w:val="0089490F"/>
    <w:rsid w:val="008D0165"/>
    <w:rsid w:val="008D4D55"/>
    <w:rsid w:val="008E1BDE"/>
    <w:rsid w:val="008E2741"/>
    <w:rsid w:val="008E7C1A"/>
    <w:rsid w:val="008F32AF"/>
    <w:rsid w:val="008F3E86"/>
    <w:rsid w:val="009002F9"/>
    <w:rsid w:val="00900DAA"/>
    <w:rsid w:val="00900EC7"/>
    <w:rsid w:val="00913B16"/>
    <w:rsid w:val="00943E61"/>
    <w:rsid w:val="00970CF3"/>
    <w:rsid w:val="009804E8"/>
    <w:rsid w:val="00982768"/>
    <w:rsid w:val="00984A61"/>
    <w:rsid w:val="0099591E"/>
    <w:rsid w:val="009A301A"/>
    <w:rsid w:val="009A3FD9"/>
    <w:rsid w:val="009F6AF5"/>
    <w:rsid w:val="00A012C3"/>
    <w:rsid w:val="00A256F6"/>
    <w:rsid w:val="00A4001A"/>
    <w:rsid w:val="00A669D9"/>
    <w:rsid w:val="00A92354"/>
    <w:rsid w:val="00AB0793"/>
    <w:rsid w:val="00AE09FF"/>
    <w:rsid w:val="00AF1A5F"/>
    <w:rsid w:val="00B16F9F"/>
    <w:rsid w:val="00B20A69"/>
    <w:rsid w:val="00B260E3"/>
    <w:rsid w:val="00B347F8"/>
    <w:rsid w:val="00B35FF2"/>
    <w:rsid w:val="00B47EDD"/>
    <w:rsid w:val="00B75C7A"/>
    <w:rsid w:val="00BA0D51"/>
    <w:rsid w:val="00BA1051"/>
    <w:rsid w:val="00BD147C"/>
    <w:rsid w:val="00BD236C"/>
    <w:rsid w:val="00BE049B"/>
    <w:rsid w:val="00BE7262"/>
    <w:rsid w:val="00BF059A"/>
    <w:rsid w:val="00BF3498"/>
    <w:rsid w:val="00C118AD"/>
    <w:rsid w:val="00C14515"/>
    <w:rsid w:val="00C15C0E"/>
    <w:rsid w:val="00C21C6C"/>
    <w:rsid w:val="00C41FC8"/>
    <w:rsid w:val="00C53E71"/>
    <w:rsid w:val="00C5795F"/>
    <w:rsid w:val="00C6691D"/>
    <w:rsid w:val="00C87751"/>
    <w:rsid w:val="00CC3E0D"/>
    <w:rsid w:val="00CC5575"/>
    <w:rsid w:val="00CD59F8"/>
    <w:rsid w:val="00CE7B83"/>
    <w:rsid w:val="00CF5E5A"/>
    <w:rsid w:val="00CF5FFE"/>
    <w:rsid w:val="00D22D57"/>
    <w:rsid w:val="00D370D9"/>
    <w:rsid w:val="00D37CDB"/>
    <w:rsid w:val="00D44473"/>
    <w:rsid w:val="00D52F08"/>
    <w:rsid w:val="00D94613"/>
    <w:rsid w:val="00D97339"/>
    <w:rsid w:val="00D97E8B"/>
    <w:rsid w:val="00DA7EC2"/>
    <w:rsid w:val="00DB03DE"/>
    <w:rsid w:val="00DB04FC"/>
    <w:rsid w:val="00DC36D1"/>
    <w:rsid w:val="00DD6594"/>
    <w:rsid w:val="00DD70E4"/>
    <w:rsid w:val="00E15DA1"/>
    <w:rsid w:val="00E20EE9"/>
    <w:rsid w:val="00E471B7"/>
    <w:rsid w:val="00E47C18"/>
    <w:rsid w:val="00E531AA"/>
    <w:rsid w:val="00E5680B"/>
    <w:rsid w:val="00E646D1"/>
    <w:rsid w:val="00E65476"/>
    <w:rsid w:val="00E90446"/>
    <w:rsid w:val="00EB355B"/>
    <w:rsid w:val="00EC7AF4"/>
    <w:rsid w:val="00ED7FB2"/>
    <w:rsid w:val="00F60286"/>
    <w:rsid w:val="00F7313F"/>
    <w:rsid w:val="00F746F1"/>
    <w:rsid w:val="00F768BA"/>
    <w:rsid w:val="00F8783A"/>
    <w:rsid w:val="00FA060A"/>
    <w:rsid w:val="00FA4982"/>
    <w:rsid w:val="00FD2311"/>
    <w:rsid w:val="00FD6DD7"/>
    <w:rsid w:val="00FE24F9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A5FE5A"/>
  <w15:docId w15:val="{1696EA7B-A2D8-4AD1-A41D-4007A38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365E6C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65E6C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table" w:styleId="Grilledutableau">
    <w:name w:val="Table Grid"/>
    <w:basedOn w:val="TableauNormal"/>
    <w:uiPriority w:val="59"/>
    <w:rsid w:val="0028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7C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77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ados@ville-gargenv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eados@ville-gargenvill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A32A-0474-4FF6-A8CC-3DE62B7E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 YAHI</dc:creator>
  <cp:lastModifiedBy>Emmanuel LORY</cp:lastModifiedBy>
  <cp:revision>26</cp:revision>
  <dcterms:created xsi:type="dcterms:W3CDTF">2022-05-15T20:26:00Z</dcterms:created>
  <dcterms:modified xsi:type="dcterms:W3CDTF">2024-05-31T07:47:00Z</dcterms:modified>
</cp:coreProperties>
</file>